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F7B4" w14:textId="77777777" w:rsidR="00E0485E" w:rsidRDefault="0012430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5D723A" wp14:editId="48F3C687">
                <wp:simplePos x="0" y="0"/>
                <wp:positionH relativeFrom="page">
                  <wp:posOffset>19050</wp:posOffset>
                </wp:positionH>
                <wp:positionV relativeFrom="page">
                  <wp:posOffset>0</wp:posOffset>
                </wp:positionV>
                <wp:extent cx="447675" cy="2133600"/>
                <wp:effectExtent l="0" t="0" r="0" b="0"/>
                <wp:wrapNone/>
                <wp:docPr id="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33600"/>
                        </a:xfrm>
                        <a:prstGeom prst="rect">
                          <a:avLst/>
                        </a:prstGeom>
                        <a:solidFill>
                          <a:srgbClr val="E440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1562" id="docshape3" o:spid="_x0000_s1026" style="position:absolute;margin-left:1.5pt;margin-top:0;width:35.25pt;height:16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" fillcolor="#e44045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14105E" wp14:editId="5BC4D27E">
                <wp:simplePos x="0" y="0"/>
                <wp:positionH relativeFrom="page">
                  <wp:posOffset>85725</wp:posOffset>
                </wp:positionH>
                <wp:positionV relativeFrom="page">
                  <wp:posOffset>303530</wp:posOffset>
                </wp:positionV>
                <wp:extent cx="222885" cy="1788795"/>
                <wp:effectExtent l="0" t="0" r="0" b="0"/>
                <wp:wrapNone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01D4" w14:textId="77777777" w:rsidR="00CD09AB" w:rsidRDefault="00CD09AB">
                            <w:pPr>
                              <w:spacing w:before="9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CURRICULUM</w:t>
                            </w:r>
                            <w:r>
                              <w:rPr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105E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6.75pt;margin-top:23.9pt;width:17.55pt;height:140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" filled="f" stroked="f">
                <v:textbox style="layout-flow:vertical;mso-layout-flow-alt:bottom-to-top" inset="0,0,0,0">
                  <w:txbxContent>
                    <w:p w14:paraId="320A01D4" w14:textId="77777777" w:rsidR="00CD09AB" w:rsidRDefault="00CD09AB">
                      <w:pPr>
                        <w:spacing w:before="9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CURRICULUM</w:t>
                      </w:r>
                      <w:r>
                        <w:rPr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8"/>
                        </w:rPr>
                        <w:t>VITA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A8098" w14:textId="77777777" w:rsidR="00E0485E" w:rsidRDefault="00E0485E">
      <w:pPr>
        <w:pStyle w:val="Tekstpodstawowy"/>
        <w:ind w:left="0"/>
        <w:rPr>
          <w:sz w:val="20"/>
        </w:rPr>
      </w:pPr>
    </w:p>
    <w:p w14:paraId="0CC416A5" w14:textId="77777777" w:rsidR="00E0485E" w:rsidRDefault="00E0485E">
      <w:pPr>
        <w:pStyle w:val="Tekstpodstawowy"/>
        <w:ind w:left="0"/>
        <w:rPr>
          <w:sz w:val="20"/>
        </w:rPr>
      </w:pPr>
    </w:p>
    <w:p w14:paraId="59A58019" w14:textId="77777777" w:rsidR="00E0485E" w:rsidRDefault="00E0485E">
      <w:pPr>
        <w:pStyle w:val="Tekstpodstawowy"/>
        <w:spacing w:before="8"/>
        <w:ind w:left="0"/>
        <w:rPr>
          <w:sz w:val="16"/>
        </w:rPr>
      </w:pPr>
    </w:p>
    <w:p w14:paraId="3D3015D9" w14:textId="77777777" w:rsidR="00E0485E" w:rsidRDefault="00CD09AB">
      <w:pPr>
        <w:spacing w:before="92"/>
        <w:ind w:left="3679"/>
        <w:rPr>
          <w:b/>
        </w:rPr>
      </w:pPr>
      <w:r>
        <w:rPr>
          <w:b/>
          <w:color w:val="363535"/>
        </w:rPr>
        <w:t>Załącznik</w:t>
      </w:r>
      <w:r>
        <w:rPr>
          <w:b/>
          <w:color w:val="363535"/>
          <w:spacing w:val="-7"/>
        </w:rPr>
        <w:t xml:space="preserve"> </w:t>
      </w:r>
      <w:r>
        <w:rPr>
          <w:b/>
          <w:color w:val="363535"/>
        </w:rPr>
        <w:t>nr</w:t>
      </w:r>
      <w:r>
        <w:rPr>
          <w:b/>
          <w:color w:val="363535"/>
          <w:spacing w:val="-4"/>
        </w:rPr>
        <w:t xml:space="preserve"> </w:t>
      </w:r>
      <w:r>
        <w:rPr>
          <w:b/>
          <w:color w:val="363535"/>
        </w:rPr>
        <w:t>1</w:t>
      </w:r>
      <w:r>
        <w:rPr>
          <w:b/>
          <w:color w:val="363535"/>
          <w:spacing w:val="-4"/>
        </w:rPr>
        <w:t xml:space="preserve"> </w:t>
      </w:r>
      <w:r>
        <w:rPr>
          <w:b/>
          <w:color w:val="363535"/>
        </w:rPr>
        <w:t>do</w:t>
      </w:r>
      <w:r>
        <w:rPr>
          <w:b/>
          <w:color w:val="363535"/>
          <w:spacing w:val="-5"/>
        </w:rPr>
        <w:t xml:space="preserve"> </w:t>
      </w:r>
      <w:r>
        <w:rPr>
          <w:b/>
          <w:color w:val="363535"/>
        </w:rPr>
        <w:t>Regulaminu</w:t>
      </w:r>
      <w:r>
        <w:rPr>
          <w:b/>
          <w:color w:val="363535"/>
          <w:spacing w:val="-7"/>
        </w:rPr>
        <w:t xml:space="preserve"> </w:t>
      </w:r>
      <w:r>
        <w:rPr>
          <w:b/>
          <w:color w:val="363535"/>
        </w:rPr>
        <w:t>Konkursu</w:t>
      </w:r>
      <w:r>
        <w:rPr>
          <w:b/>
          <w:color w:val="363535"/>
          <w:spacing w:val="-4"/>
        </w:rPr>
        <w:t xml:space="preserve"> </w:t>
      </w:r>
      <w:r>
        <w:rPr>
          <w:b/>
          <w:color w:val="363535"/>
        </w:rPr>
        <w:t>„Podatkowi</w:t>
      </w:r>
      <w:r>
        <w:rPr>
          <w:b/>
          <w:color w:val="363535"/>
          <w:spacing w:val="-3"/>
        </w:rPr>
        <w:t xml:space="preserve"> </w:t>
      </w:r>
      <w:r>
        <w:rPr>
          <w:b/>
          <w:color w:val="363535"/>
          <w:spacing w:val="-2"/>
        </w:rPr>
        <w:t>Liderzy”</w:t>
      </w:r>
    </w:p>
    <w:p w14:paraId="78C30CB5" w14:textId="77777777" w:rsidR="00E0485E" w:rsidRDefault="00CD09AB">
      <w:pPr>
        <w:spacing w:before="30"/>
        <w:ind w:right="869"/>
        <w:jc w:val="right"/>
        <w:rPr>
          <w:i/>
        </w:rPr>
      </w:pPr>
      <w:r>
        <w:rPr>
          <w:i/>
          <w:color w:val="363535"/>
          <w:spacing w:val="-5"/>
        </w:rPr>
        <w:t>CV</w:t>
      </w:r>
    </w:p>
    <w:p w14:paraId="6DCB64A7" w14:textId="77777777" w:rsidR="00E0485E" w:rsidRDefault="00124300">
      <w:pPr>
        <w:pStyle w:val="Tekstpodstawowy"/>
        <w:spacing w:before="6"/>
        <w:ind w:left="0"/>
        <w:rPr>
          <w:i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28CC1EA4" wp14:editId="39C03E83">
                <wp:simplePos x="0" y="0"/>
                <wp:positionH relativeFrom="page">
                  <wp:posOffset>4601845</wp:posOffset>
                </wp:positionH>
                <wp:positionV relativeFrom="paragraph">
                  <wp:posOffset>143510</wp:posOffset>
                </wp:positionV>
                <wp:extent cx="2723515" cy="307975"/>
                <wp:effectExtent l="0" t="0" r="0" b="0"/>
                <wp:wrapTopAndBottom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307975"/>
                          <a:chOff x="7247" y="226"/>
                          <a:chExt cx="4289" cy="485"/>
                        </a:xfrm>
                      </wpg:grpSpPr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7247" y="225"/>
                            <a:ext cx="4289" cy="485"/>
                          </a:xfrm>
                          <a:custGeom>
                            <a:avLst/>
                            <a:gdLst>
                              <a:gd name="T0" fmla="+- 0 11536 7247"/>
                              <a:gd name="T1" fmla="*/ T0 w 4289"/>
                              <a:gd name="T2" fmla="+- 0 226 226"/>
                              <a:gd name="T3" fmla="*/ 226 h 485"/>
                              <a:gd name="T4" fmla="+- 0 7259 7247"/>
                              <a:gd name="T5" fmla="*/ T4 w 4289"/>
                              <a:gd name="T6" fmla="+- 0 226 226"/>
                              <a:gd name="T7" fmla="*/ 226 h 485"/>
                              <a:gd name="T8" fmla="+- 0 7429 7247"/>
                              <a:gd name="T9" fmla="*/ T8 w 4289"/>
                              <a:gd name="T10" fmla="+- 0 460 226"/>
                              <a:gd name="T11" fmla="*/ 460 h 485"/>
                              <a:gd name="T12" fmla="+- 0 7247 7247"/>
                              <a:gd name="T13" fmla="*/ T12 w 4289"/>
                              <a:gd name="T14" fmla="+- 0 711 226"/>
                              <a:gd name="T15" fmla="*/ 711 h 485"/>
                              <a:gd name="T16" fmla="+- 0 11536 7247"/>
                              <a:gd name="T17" fmla="*/ T16 w 4289"/>
                              <a:gd name="T18" fmla="+- 0 711 226"/>
                              <a:gd name="T19" fmla="*/ 711 h 485"/>
                              <a:gd name="T20" fmla="+- 0 11536 7247"/>
                              <a:gd name="T21" fmla="*/ T20 w 4289"/>
                              <a:gd name="T22" fmla="+- 0 226 226"/>
                              <a:gd name="T23" fmla="*/ 226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89" h="485">
                                <a:moveTo>
                                  <a:pt x="4289" y="0"/>
                                </a:moveTo>
                                <a:lnTo>
                                  <a:pt x="12" y="0"/>
                                </a:lnTo>
                                <a:lnTo>
                                  <a:pt x="182" y="234"/>
                                </a:lnTo>
                                <a:lnTo>
                                  <a:pt x="0" y="485"/>
                                </a:lnTo>
                                <a:lnTo>
                                  <a:pt x="4289" y="485"/>
                                </a:lnTo>
                                <a:lnTo>
                                  <a:pt x="4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0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225"/>
                            <a:ext cx="4289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80F55" w14:textId="77777777" w:rsidR="00CD09AB" w:rsidRDefault="00CD09AB">
                              <w:pPr>
                                <w:spacing w:before="66"/>
                                <w:ind w:left="53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Konkurs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Podatkowi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8"/>
                                </w:rPr>
                                <w:t>Liderz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C1EA4" id="docshapegroup5" o:spid="_x0000_s1027" style="position:absolute;margin-left:362.35pt;margin-top:11.3pt;width:214.45pt;height:24.25pt;z-index:-251658234;mso-wrap-distance-left:0;mso-wrap-distance-right:0;mso-position-horizontal-relative:page" coordorigin="7247,226" coordsize="428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">
                <v:shape id="docshape6" o:spid="_x0000_s1028" style="position:absolute;left:7247;top:225;width:4289;height:485;visibility:visible;mso-wrap-style:square;v-text-anchor:top" coordsize="428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" path="m4289,l12,,182,234,,485r4289,l4289,xe" fillcolor="#e44045" stroked="f">
                  <v:path arrowok="t" o:connecttype="custom" o:connectlocs="4289,226;12,226;182,460;0,711;4289,711;4289,226" o:connectangles="0,0,0,0,0,0"/>
                </v:shape>
                <v:shape id="docshape7" o:spid="_x0000_s1029" type="#_x0000_t202" style="position:absolute;left:7247;top:225;width:428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2E80F55" w14:textId="77777777" w:rsidR="00CD09AB" w:rsidRDefault="00CD09AB">
                        <w:pPr>
                          <w:spacing w:before="66"/>
                          <w:ind w:left="535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Konkurs</w:t>
                        </w:r>
                        <w:r>
                          <w:rPr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Podatkowi</w:t>
                        </w:r>
                        <w:r>
                          <w:rPr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8"/>
                          </w:rPr>
                          <w:t>Liderz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E13FE6" w14:textId="77777777" w:rsidR="00E0485E" w:rsidRDefault="00E0485E">
      <w:pPr>
        <w:pStyle w:val="Tekstpodstawowy"/>
        <w:ind w:left="0"/>
        <w:rPr>
          <w:i/>
          <w:sz w:val="20"/>
        </w:rPr>
      </w:pPr>
    </w:p>
    <w:p w14:paraId="125D1D52" w14:textId="77777777" w:rsidR="00E0485E" w:rsidRDefault="00E0485E">
      <w:pPr>
        <w:pStyle w:val="Tekstpodstawowy"/>
        <w:ind w:left="0"/>
        <w:rPr>
          <w:i/>
          <w:sz w:val="20"/>
        </w:rPr>
      </w:pPr>
    </w:p>
    <w:p w14:paraId="193A8033" w14:textId="77777777" w:rsidR="00E0485E" w:rsidRDefault="00CD09AB">
      <w:pPr>
        <w:pStyle w:val="Tekstpodstawowy"/>
        <w:spacing w:before="2"/>
        <w:ind w:left="0"/>
        <w:rPr>
          <w:i/>
          <w:sz w:val="12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1F2B05A1" wp14:editId="5083A364">
            <wp:simplePos x="0" y="0"/>
            <wp:positionH relativeFrom="page">
              <wp:posOffset>1027747</wp:posOffset>
            </wp:positionH>
            <wp:positionV relativeFrom="paragraph">
              <wp:posOffset>104706</wp:posOffset>
            </wp:positionV>
            <wp:extent cx="5618275" cy="1828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275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4DAD9" w14:textId="77777777" w:rsidR="00E0485E" w:rsidRDefault="00E0485E">
      <w:pPr>
        <w:pStyle w:val="Tekstpodstawowy"/>
        <w:ind w:left="0"/>
        <w:rPr>
          <w:i/>
        </w:rPr>
      </w:pPr>
    </w:p>
    <w:p w14:paraId="765CAB1E" w14:textId="77777777" w:rsidR="00E0485E" w:rsidRDefault="00E0485E">
      <w:pPr>
        <w:pStyle w:val="Tekstpodstawowy"/>
        <w:ind w:left="0"/>
        <w:rPr>
          <w:i/>
        </w:rPr>
      </w:pPr>
    </w:p>
    <w:p w14:paraId="5C1D9A81" w14:textId="77777777" w:rsidR="00E0485E" w:rsidRDefault="00E0485E">
      <w:pPr>
        <w:pStyle w:val="Tekstpodstawowy"/>
        <w:spacing w:before="6"/>
        <w:ind w:left="0"/>
        <w:rPr>
          <w:i/>
          <w:sz w:val="23"/>
        </w:rPr>
      </w:pPr>
    </w:p>
    <w:p w14:paraId="76BD2366" w14:textId="77777777" w:rsidR="00E0485E" w:rsidRDefault="00CD09AB">
      <w:pPr>
        <w:ind w:left="117"/>
        <w:rPr>
          <w:rFonts w:ascii="Cambria" w:hAnsi="Cambria"/>
          <w:sz w:val="68"/>
        </w:rPr>
      </w:pPr>
      <w:r>
        <w:rPr>
          <w:noProof/>
          <w:lang w:eastAsia="pl-PL"/>
        </w:rPr>
        <w:drawing>
          <wp:anchor distT="0" distB="0" distL="0" distR="0" simplePos="0" relativeHeight="251658243" behindDoc="0" locked="0" layoutInCell="1" allowOverlap="1" wp14:anchorId="65200C1E" wp14:editId="197DBE1B">
            <wp:simplePos x="0" y="0"/>
            <wp:positionH relativeFrom="page">
              <wp:posOffset>5173979</wp:posOffset>
            </wp:positionH>
            <wp:positionV relativeFrom="paragraph">
              <wp:posOffset>-389551</wp:posOffset>
            </wp:positionV>
            <wp:extent cx="1722119" cy="1722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19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color w:val="E44045"/>
          <w:sz w:val="68"/>
        </w:rPr>
        <w:t>Imię</w:t>
      </w:r>
      <w:r>
        <w:rPr>
          <w:rFonts w:ascii="Cambria" w:hAnsi="Cambria"/>
          <w:color w:val="E44045"/>
          <w:spacing w:val="-10"/>
          <w:sz w:val="68"/>
        </w:rPr>
        <w:t xml:space="preserve"> </w:t>
      </w:r>
      <w:r>
        <w:rPr>
          <w:rFonts w:ascii="Cambria" w:hAnsi="Cambria"/>
          <w:color w:val="E44045"/>
          <w:sz w:val="68"/>
        </w:rPr>
        <w:t>i</w:t>
      </w:r>
      <w:r>
        <w:rPr>
          <w:rFonts w:ascii="Cambria" w:hAnsi="Cambria"/>
          <w:color w:val="E44045"/>
          <w:spacing w:val="-10"/>
          <w:sz w:val="68"/>
        </w:rPr>
        <w:t xml:space="preserve"> </w:t>
      </w:r>
      <w:r>
        <w:rPr>
          <w:rFonts w:ascii="Cambria" w:hAnsi="Cambria"/>
          <w:color w:val="E44045"/>
          <w:spacing w:val="-2"/>
          <w:sz w:val="68"/>
        </w:rPr>
        <w:t>Nazwisko</w:t>
      </w:r>
    </w:p>
    <w:p w14:paraId="5103E668" w14:textId="77777777" w:rsidR="00E0485E" w:rsidRDefault="00CD09AB">
      <w:pPr>
        <w:pStyle w:val="Nagwek1"/>
        <w:spacing w:before="400"/>
      </w:pPr>
      <w:r>
        <w:rPr>
          <w:color w:val="000000"/>
          <w:shd w:val="clear" w:color="auto" w:fill="E6E6E6"/>
        </w:rPr>
        <w:t>Dane</w:t>
      </w:r>
      <w:r>
        <w:rPr>
          <w:rFonts w:ascii="Times New Roman"/>
          <w:b w:val="0"/>
          <w:color w:val="000000"/>
          <w:spacing w:val="-16"/>
          <w:shd w:val="clear" w:color="auto" w:fill="E6E6E6"/>
        </w:rPr>
        <w:t xml:space="preserve"> </w:t>
      </w:r>
      <w:r>
        <w:rPr>
          <w:color w:val="000000"/>
          <w:spacing w:val="-2"/>
          <w:shd w:val="clear" w:color="auto" w:fill="E6E6E6"/>
        </w:rPr>
        <w:t>personalne:</w:t>
      </w:r>
    </w:p>
    <w:p w14:paraId="1DAB026B" w14:textId="77777777" w:rsidR="00E0485E" w:rsidRDefault="00CD09AB">
      <w:pPr>
        <w:spacing w:before="279"/>
        <w:ind w:left="117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Adres</w:t>
      </w:r>
      <w:r>
        <w:rPr>
          <w:spacing w:val="-10"/>
          <w:sz w:val="24"/>
        </w:rPr>
        <w:t xml:space="preserve"> </w:t>
      </w:r>
      <w:r>
        <w:rPr>
          <w:rFonts w:ascii="Cambria" w:hAnsi="Cambria"/>
          <w:b/>
          <w:sz w:val="24"/>
        </w:rPr>
        <w:t>zamieszkania:</w:t>
      </w:r>
      <w:r>
        <w:rPr>
          <w:spacing w:val="-10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.</w:t>
      </w:r>
    </w:p>
    <w:p w14:paraId="44888628" w14:textId="77777777" w:rsidR="00E0485E" w:rsidRDefault="00E0485E">
      <w:pPr>
        <w:pStyle w:val="Tekstpodstawowy"/>
        <w:spacing w:before="10"/>
        <w:ind w:left="0"/>
        <w:rPr>
          <w:rFonts w:ascii="Cambria"/>
          <w:sz w:val="23"/>
        </w:rPr>
      </w:pPr>
    </w:p>
    <w:p w14:paraId="448F8AB7" w14:textId="77777777" w:rsidR="00E0485E" w:rsidRDefault="00CD09AB">
      <w:pPr>
        <w:spacing w:before="1"/>
        <w:ind w:left="117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rFonts w:ascii="Cambria" w:hAnsi="Cambria"/>
          <w:b/>
          <w:sz w:val="24"/>
        </w:rPr>
        <w:t>urodzenia:</w:t>
      </w:r>
      <w:r>
        <w:rPr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.</w:t>
      </w:r>
    </w:p>
    <w:p w14:paraId="51C974AF" w14:textId="77777777" w:rsidR="00E0485E" w:rsidRDefault="00E0485E">
      <w:pPr>
        <w:pStyle w:val="Tekstpodstawowy"/>
        <w:spacing w:before="10"/>
        <w:ind w:left="0"/>
        <w:rPr>
          <w:rFonts w:ascii="Cambria"/>
          <w:sz w:val="23"/>
        </w:rPr>
      </w:pPr>
    </w:p>
    <w:p w14:paraId="388E2E1F" w14:textId="77777777" w:rsidR="00E0485E" w:rsidRDefault="00CD09AB">
      <w:pPr>
        <w:ind w:left="117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Obywatelstwo:</w:t>
      </w:r>
      <w:r>
        <w:rPr>
          <w:spacing w:val="-1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...</w:t>
      </w:r>
    </w:p>
    <w:p w14:paraId="418C3F37" w14:textId="77777777" w:rsidR="00E0485E" w:rsidRDefault="00E0485E">
      <w:pPr>
        <w:pStyle w:val="Tekstpodstawowy"/>
        <w:spacing w:before="11"/>
        <w:ind w:left="0"/>
        <w:rPr>
          <w:rFonts w:ascii="Cambria"/>
          <w:sz w:val="23"/>
        </w:rPr>
      </w:pPr>
    </w:p>
    <w:p w14:paraId="3C6206A9" w14:textId="77777777" w:rsidR="00E0485E" w:rsidRDefault="00CD09AB">
      <w:pPr>
        <w:ind w:left="117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Telefon:</w:t>
      </w:r>
      <w:r>
        <w:rPr>
          <w:spacing w:val="-1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………...</w:t>
      </w:r>
    </w:p>
    <w:p w14:paraId="17A64788" w14:textId="77777777" w:rsidR="00E0485E" w:rsidRDefault="00E0485E">
      <w:pPr>
        <w:pStyle w:val="Tekstpodstawowy"/>
        <w:spacing w:before="11"/>
        <w:ind w:left="0"/>
        <w:rPr>
          <w:rFonts w:ascii="Cambria"/>
          <w:sz w:val="23"/>
        </w:rPr>
      </w:pPr>
    </w:p>
    <w:p w14:paraId="6112E07B" w14:textId="77777777" w:rsidR="00E0485E" w:rsidRDefault="00CD09AB">
      <w:pPr>
        <w:ind w:left="117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E-mail:</w:t>
      </w:r>
      <w:r>
        <w:rPr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…………</w:t>
      </w:r>
    </w:p>
    <w:p w14:paraId="2C3AB1BE" w14:textId="77777777" w:rsidR="00E0485E" w:rsidRDefault="00E0485E">
      <w:pPr>
        <w:pStyle w:val="Tekstpodstawowy"/>
        <w:spacing w:before="9"/>
        <w:ind w:left="0"/>
        <w:rPr>
          <w:rFonts w:ascii="Cambria"/>
          <w:sz w:val="23"/>
        </w:rPr>
      </w:pPr>
    </w:p>
    <w:p w14:paraId="62C17E71" w14:textId="77777777" w:rsidR="00E0485E" w:rsidRDefault="00CD09AB">
      <w:pPr>
        <w:pStyle w:val="Nagwek1"/>
      </w:pPr>
      <w:r>
        <w:rPr>
          <w:color w:val="000000"/>
          <w:spacing w:val="-2"/>
          <w:shd w:val="clear" w:color="auto" w:fill="E6E6E6"/>
        </w:rPr>
        <w:t>Wykształcenie:</w:t>
      </w:r>
    </w:p>
    <w:p w14:paraId="341CACA3" w14:textId="77777777" w:rsidR="00E0485E" w:rsidRDefault="00CD09AB">
      <w:pPr>
        <w:tabs>
          <w:tab w:val="left" w:pos="2526"/>
        </w:tabs>
        <w:spacing w:before="281"/>
        <w:ind w:left="117"/>
        <w:rPr>
          <w:rFonts w:ascii="Cambria" w:hAnsi="Cambria"/>
          <w:sz w:val="24"/>
        </w:rPr>
      </w:pPr>
      <w:r>
        <w:rPr>
          <w:rFonts w:ascii="Cambria" w:hAnsi="Cambria"/>
          <w:b/>
          <w:i/>
          <w:spacing w:val="-2"/>
          <w:sz w:val="24"/>
        </w:rPr>
        <w:t>(data)</w:t>
      </w:r>
      <w:r>
        <w:rPr>
          <w:sz w:val="24"/>
        </w:rPr>
        <w:tab/>
      </w:r>
      <w:r>
        <w:rPr>
          <w:rFonts w:ascii="Cambria" w:hAnsi="Cambria"/>
          <w:b/>
          <w:sz w:val="24"/>
        </w:rPr>
        <w:t>Nazwa</w:t>
      </w:r>
      <w:r>
        <w:rPr>
          <w:rFonts w:ascii="Cambria" w:hAnsi="Cambria"/>
          <w:b/>
          <w:spacing w:val="-5"/>
          <w:sz w:val="24"/>
        </w:rPr>
        <w:t xml:space="preserve"> </w:t>
      </w:r>
      <w:r>
        <w:rPr>
          <w:rFonts w:ascii="Cambria" w:hAnsi="Cambria"/>
          <w:b/>
          <w:sz w:val="24"/>
        </w:rPr>
        <w:t>szkoły/uczelni:</w:t>
      </w:r>
      <w:r>
        <w:rPr>
          <w:spacing w:val="-9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.</w:t>
      </w:r>
    </w:p>
    <w:p w14:paraId="4B17BF28" w14:textId="77777777" w:rsidR="00E0485E" w:rsidRDefault="00E0485E">
      <w:pPr>
        <w:pStyle w:val="Tekstpodstawowy"/>
        <w:spacing w:before="11"/>
        <w:ind w:left="0"/>
        <w:rPr>
          <w:rFonts w:ascii="Cambria"/>
          <w:sz w:val="23"/>
        </w:rPr>
      </w:pPr>
    </w:p>
    <w:p w14:paraId="690D487B" w14:textId="77777777" w:rsidR="00E0485E" w:rsidRDefault="00CD09AB">
      <w:pPr>
        <w:ind w:left="2526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Kierunek:</w:t>
      </w:r>
      <w:r>
        <w:rPr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….</w:t>
      </w:r>
    </w:p>
    <w:p w14:paraId="3DA2868D" w14:textId="77777777" w:rsidR="00E0485E" w:rsidRDefault="00E0485E">
      <w:pPr>
        <w:pStyle w:val="Tekstpodstawowy"/>
        <w:spacing w:before="8"/>
        <w:ind w:left="0"/>
        <w:rPr>
          <w:rFonts w:ascii="Cambria"/>
          <w:sz w:val="23"/>
        </w:rPr>
      </w:pPr>
    </w:p>
    <w:p w14:paraId="1F10B055" w14:textId="77777777" w:rsidR="00E0485E" w:rsidRDefault="00CD09AB">
      <w:pPr>
        <w:ind w:left="2526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Rok</w:t>
      </w:r>
      <w:r>
        <w:rPr>
          <w:spacing w:val="-9"/>
          <w:sz w:val="24"/>
        </w:rPr>
        <w:t xml:space="preserve"> </w:t>
      </w:r>
      <w:r>
        <w:rPr>
          <w:rFonts w:ascii="Cambria" w:hAnsi="Cambria"/>
          <w:b/>
          <w:sz w:val="24"/>
        </w:rPr>
        <w:t>studiów: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</w:t>
      </w:r>
    </w:p>
    <w:p w14:paraId="5E496FF0" w14:textId="77777777" w:rsidR="00E0485E" w:rsidRDefault="00E0485E">
      <w:pPr>
        <w:pStyle w:val="Tekstpodstawowy"/>
        <w:spacing w:before="5"/>
        <w:ind w:left="0"/>
        <w:rPr>
          <w:rFonts w:ascii="Cambria"/>
          <w:sz w:val="23"/>
        </w:rPr>
      </w:pPr>
    </w:p>
    <w:p w14:paraId="425839D5" w14:textId="77777777" w:rsidR="00E0485E" w:rsidRDefault="00CD09AB">
      <w:pPr>
        <w:ind w:left="2526"/>
        <w:rPr>
          <w:sz w:val="24"/>
        </w:rPr>
      </w:pPr>
      <w:r>
        <w:rPr>
          <w:b/>
          <w:sz w:val="24"/>
        </w:rPr>
        <w:t>Tytu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wodow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lic/mgr/itp.)</w:t>
      </w:r>
      <w:r>
        <w:rPr>
          <w:spacing w:val="-2"/>
          <w:sz w:val="24"/>
        </w:rPr>
        <w:t xml:space="preserve"> …………………….…</w:t>
      </w:r>
    </w:p>
    <w:p w14:paraId="4DAF6C95" w14:textId="77777777" w:rsidR="00E0485E" w:rsidRDefault="00E0485E">
      <w:pPr>
        <w:pStyle w:val="Tekstpodstawowy"/>
        <w:ind w:left="0"/>
        <w:rPr>
          <w:sz w:val="20"/>
        </w:rPr>
      </w:pPr>
    </w:p>
    <w:p w14:paraId="5DE55F8D" w14:textId="77777777" w:rsidR="00E0485E" w:rsidRDefault="00E0485E">
      <w:pPr>
        <w:pStyle w:val="Tekstpodstawowy"/>
        <w:ind w:left="0"/>
        <w:rPr>
          <w:sz w:val="20"/>
        </w:rPr>
      </w:pPr>
    </w:p>
    <w:p w14:paraId="438F92BE" w14:textId="77777777" w:rsidR="00E0485E" w:rsidRDefault="00E0485E">
      <w:pPr>
        <w:pStyle w:val="Tekstpodstawowy"/>
        <w:ind w:left="0"/>
        <w:rPr>
          <w:sz w:val="25"/>
        </w:rPr>
      </w:pPr>
    </w:p>
    <w:p w14:paraId="75FD59CA" w14:textId="77777777" w:rsidR="00E0485E" w:rsidRDefault="00CD09AB">
      <w:pPr>
        <w:pStyle w:val="Nagwek1"/>
        <w:spacing w:before="100"/>
        <w:rPr>
          <w:b w:val="0"/>
        </w:rPr>
      </w:pPr>
      <w:r>
        <w:rPr>
          <w:color w:val="000000"/>
          <w:w w:val="95"/>
          <w:shd w:val="clear" w:color="auto" w:fill="E6E6E6"/>
        </w:rPr>
        <w:t>Doświadczenie</w:t>
      </w:r>
      <w:r>
        <w:rPr>
          <w:color w:val="000000"/>
          <w:spacing w:val="54"/>
          <w:w w:val="150"/>
          <w:shd w:val="clear" w:color="auto" w:fill="E6E6E6"/>
        </w:rPr>
        <w:t xml:space="preserve"> </w:t>
      </w:r>
      <w:r>
        <w:rPr>
          <w:color w:val="000000"/>
          <w:spacing w:val="-2"/>
          <w:shd w:val="clear" w:color="auto" w:fill="E6E6E6"/>
        </w:rPr>
        <w:t>zawodowe</w:t>
      </w:r>
      <w:r>
        <w:rPr>
          <w:b w:val="0"/>
          <w:color w:val="000000"/>
          <w:spacing w:val="-2"/>
          <w:shd w:val="clear" w:color="auto" w:fill="E6E6E6"/>
        </w:rPr>
        <w:t>:</w:t>
      </w:r>
    </w:p>
    <w:p w14:paraId="136A8143" w14:textId="77777777" w:rsidR="00E0485E" w:rsidRDefault="00CD09AB">
      <w:pPr>
        <w:tabs>
          <w:tab w:val="left" w:pos="2526"/>
        </w:tabs>
        <w:spacing w:before="281"/>
        <w:ind w:left="117"/>
        <w:rPr>
          <w:rFonts w:ascii="Cambria" w:hAnsi="Cambria"/>
          <w:b/>
          <w:sz w:val="24"/>
        </w:rPr>
      </w:pPr>
      <w:r>
        <w:rPr>
          <w:rFonts w:ascii="Cambria" w:hAnsi="Cambria"/>
          <w:b/>
          <w:i/>
          <w:spacing w:val="-2"/>
          <w:sz w:val="24"/>
        </w:rPr>
        <w:t>(data)</w:t>
      </w:r>
      <w:r>
        <w:rPr>
          <w:sz w:val="24"/>
        </w:rPr>
        <w:tab/>
      </w:r>
      <w:r>
        <w:rPr>
          <w:rFonts w:ascii="Cambria" w:hAnsi="Cambria"/>
          <w:b/>
          <w:sz w:val="24"/>
        </w:rPr>
        <w:t>Firma:</w:t>
      </w:r>
      <w:r>
        <w:rPr>
          <w:rFonts w:ascii="Cambria" w:hAnsi="Cambria"/>
          <w:b/>
          <w:spacing w:val="-7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…………………………………………….</w:t>
      </w:r>
    </w:p>
    <w:p w14:paraId="77EDA9F3" w14:textId="77777777" w:rsidR="00E0485E" w:rsidRDefault="00E0485E">
      <w:pPr>
        <w:pStyle w:val="Tekstpodstawowy"/>
        <w:spacing w:before="11"/>
        <w:ind w:left="0"/>
        <w:rPr>
          <w:rFonts w:ascii="Cambria"/>
          <w:b/>
          <w:sz w:val="23"/>
        </w:rPr>
      </w:pPr>
    </w:p>
    <w:p w14:paraId="739DBB79" w14:textId="77777777" w:rsidR="00E0485E" w:rsidRDefault="00CD09AB">
      <w:pPr>
        <w:ind w:left="2526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Stanowisko:</w:t>
      </w:r>
      <w:r>
        <w:rPr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</w:t>
      </w:r>
    </w:p>
    <w:p w14:paraId="052DF5E4" w14:textId="77777777" w:rsidR="00E0485E" w:rsidRDefault="00E0485E">
      <w:pPr>
        <w:pStyle w:val="Tekstpodstawowy"/>
        <w:spacing w:before="10"/>
        <w:ind w:left="0"/>
        <w:rPr>
          <w:rFonts w:ascii="Cambria"/>
          <w:sz w:val="23"/>
        </w:rPr>
      </w:pPr>
    </w:p>
    <w:p w14:paraId="4F3ED2B7" w14:textId="77777777" w:rsidR="00E0485E" w:rsidRDefault="00CD09AB">
      <w:pPr>
        <w:spacing w:before="1"/>
        <w:ind w:left="2526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Zakres</w:t>
      </w:r>
      <w:r>
        <w:rPr>
          <w:rFonts w:ascii="Cambria" w:hAnsi="Cambria"/>
          <w:b/>
          <w:spacing w:val="-2"/>
          <w:sz w:val="24"/>
        </w:rPr>
        <w:t xml:space="preserve"> obowiązków:</w:t>
      </w:r>
    </w:p>
    <w:p w14:paraId="38269ABC" w14:textId="77777777" w:rsidR="00E0485E" w:rsidRDefault="00E0485E">
      <w:pPr>
        <w:pStyle w:val="Tekstpodstawowy"/>
        <w:spacing w:before="8"/>
        <w:ind w:left="0"/>
        <w:rPr>
          <w:rFonts w:ascii="Cambria"/>
          <w:b/>
          <w:sz w:val="23"/>
        </w:rPr>
      </w:pPr>
    </w:p>
    <w:p w14:paraId="3C0AF97C" w14:textId="77777777" w:rsidR="00E0485E" w:rsidRDefault="00CD09AB">
      <w:pPr>
        <w:pStyle w:val="Akapitzlist"/>
        <w:numPr>
          <w:ilvl w:val="0"/>
          <w:numId w:val="11"/>
        </w:numPr>
        <w:tabs>
          <w:tab w:val="left" w:pos="2954"/>
          <w:tab w:val="left" w:pos="2955"/>
        </w:tabs>
        <w:jc w:val="left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…</w:t>
      </w:r>
    </w:p>
    <w:p w14:paraId="0C11E610" w14:textId="77777777" w:rsidR="00E0485E" w:rsidRDefault="00CD09AB">
      <w:pPr>
        <w:pStyle w:val="Akapitzlist"/>
        <w:numPr>
          <w:ilvl w:val="0"/>
          <w:numId w:val="11"/>
        </w:numPr>
        <w:tabs>
          <w:tab w:val="left" w:pos="2954"/>
          <w:tab w:val="left" w:pos="2955"/>
        </w:tabs>
        <w:spacing w:before="117"/>
        <w:jc w:val="left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lastRenderedPageBreak/>
        <w:t>…</w:t>
      </w:r>
    </w:p>
    <w:p w14:paraId="25B3A963" w14:textId="77777777" w:rsidR="00E0485E" w:rsidRDefault="00E0485E">
      <w:pPr>
        <w:pStyle w:val="Tekstpodstawowy"/>
        <w:spacing w:before="3"/>
        <w:ind w:left="0"/>
        <w:rPr>
          <w:rFonts w:ascii="Cambria"/>
        </w:rPr>
      </w:pPr>
    </w:p>
    <w:p w14:paraId="78760FEE" w14:textId="77777777" w:rsidR="00E0485E" w:rsidRDefault="00CD09AB">
      <w:pPr>
        <w:tabs>
          <w:tab w:val="left" w:pos="2526"/>
        </w:tabs>
        <w:ind w:left="117"/>
        <w:rPr>
          <w:rFonts w:ascii="Cambria" w:hAnsi="Cambria"/>
          <w:b/>
          <w:sz w:val="24"/>
        </w:rPr>
      </w:pPr>
      <w:r>
        <w:rPr>
          <w:rFonts w:ascii="Cambria" w:hAnsi="Cambria"/>
          <w:b/>
          <w:i/>
          <w:spacing w:val="-2"/>
          <w:sz w:val="24"/>
        </w:rPr>
        <w:t>(data)</w:t>
      </w:r>
      <w:r>
        <w:rPr>
          <w:sz w:val="24"/>
        </w:rPr>
        <w:tab/>
      </w:r>
      <w:r>
        <w:rPr>
          <w:rFonts w:ascii="Cambria" w:hAnsi="Cambria"/>
          <w:b/>
          <w:sz w:val="24"/>
        </w:rPr>
        <w:t>Firma:</w:t>
      </w:r>
      <w:r>
        <w:rPr>
          <w:rFonts w:ascii="Cambria" w:hAnsi="Cambria"/>
          <w:b/>
          <w:spacing w:val="-7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…………………………………………….</w:t>
      </w:r>
    </w:p>
    <w:p w14:paraId="644E1CE9" w14:textId="77777777" w:rsidR="00E0485E" w:rsidRDefault="00CD09AB">
      <w:pPr>
        <w:spacing w:before="72"/>
        <w:ind w:left="2526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Stanowisko:</w:t>
      </w:r>
      <w:r>
        <w:rPr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…………………………………………</w:t>
      </w:r>
    </w:p>
    <w:p w14:paraId="23B815CD" w14:textId="77777777" w:rsidR="00E0485E" w:rsidRDefault="00E0485E">
      <w:pPr>
        <w:pStyle w:val="Tekstpodstawowy"/>
        <w:ind w:left="0"/>
        <w:rPr>
          <w:rFonts w:ascii="Cambria"/>
        </w:rPr>
      </w:pPr>
    </w:p>
    <w:p w14:paraId="68291650" w14:textId="77777777" w:rsidR="00E0485E" w:rsidRDefault="00CD09AB">
      <w:pPr>
        <w:ind w:left="2526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Zakres</w:t>
      </w:r>
      <w:r>
        <w:rPr>
          <w:rFonts w:ascii="Cambria" w:hAnsi="Cambria"/>
          <w:b/>
          <w:spacing w:val="-2"/>
          <w:sz w:val="24"/>
        </w:rPr>
        <w:t xml:space="preserve"> obowiązków:</w:t>
      </w:r>
    </w:p>
    <w:p w14:paraId="0B49E7C9" w14:textId="77777777" w:rsidR="00E0485E" w:rsidRDefault="00E0485E">
      <w:pPr>
        <w:pStyle w:val="Tekstpodstawowy"/>
        <w:spacing w:before="8"/>
        <w:ind w:left="0"/>
        <w:rPr>
          <w:rFonts w:ascii="Cambria"/>
          <w:b/>
          <w:sz w:val="23"/>
        </w:rPr>
      </w:pPr>
    </w:p>
    <w:p w14:paraId="2D4DD300" w14:textId="77777777" w:rsidR="00E0485E" w:rsidRDefault="00CD09AB">
      <w:pPr>
        <w:pStyle w:val="Akapitzlist"/>
        <w:numPr>
          <w:ilvl w:val="0"/>
          <w:numId w:val="11"/>
        </w:numPr>
        <w:tabs>
          <w:tab w:val="left" w:pos="2954"/>
          <w:tab w:val="left" w:pos="2955"/>
        </w:tabs>
        <w:jc w:val="left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…</w:t>
      </w:r>
    </w:p>
    <w:p w14:paraId="1DA47DB2" w14:textId="77777777" w:rsidR="00E0485E" w:rsidRDefault="00CD09AB">
      <w:pPr>
        <w:pStyle w:val="Akapitzlist"/>
        <w:numPr>
          <w:ilvl w:val="0"/>
          <w:numId w:val="11"/>
        </w:numPr>
        <w:tabs>
          <w:tab w:val="left" w:pos="2954"/>
          <w:tab w:val="left" w:pos="2955"/>
        </w:tabs>
        <w:spacing w:before="119"/>
        <w:jc w:val="left"/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>…</w:t>
      </w:r>
    </w:p>
    <w:p w14:paraId="4A76CF35" w14:textId="77777777" w:rsidR="00E0485E" w:rsidRDefault="00E0485E">
      <w:pPr>
        <w:pStyle w:val="Tekstpodstawowy"/>
        <w:spacing w:before="1"/>
        <w:ind w:left="0"/>
        <w:rPr>
          <w:rFonts w:ascii="Cambria"/>
        </w:rPr>
      </w:pPr>
    </w:p>
    <w:p w14:paraId="4AF81146" w14:textId="77777777" w:rsidR="00E0485E" w:rsidRDefault="00CD09AB">
      <w:pPr>
        <w:pStyle w:val="Nagwek1"/>
        <w:spacing w:before="1"/>
      </w:pPr>
      <w:r>
        <w:rPr>
          <w:color w:val="000000"/>
          <w:shd w:val="clear" w:color="auto" w:fill="E6E6E6"/>
        </w:rPr>
        <w:t>Znajomość</w:t>
      </w:r>
      <w:r>
        <w:rPr>
          <w:color w:val="000000"/>
          <w:spacing w:val="-17"/>
          <w:shd w:val="clear" w:color="auto" w:fill="E6E6E6"/>
        </w:rPr>
        <w:t xml:space="preserve"> </w:t>
      </w:r>
      <w:r>
        <w:rPr>
          <w:color w:val="000000"/>
          <w:shd w:val="clear" w:color="auto" w:fill="E6E6E6"/>
        </w:rPr>
        <w:t>języków</w:t>
      </w:r>
      <w:r>
        <w:rPr>
          <w:color w:val="000000"/>
          <w:spacing w:val="-15"/>
          <w:shd w:val="clear" w:color="auto" w:fill="E6E6E6"/>
        </w:rPr>
        <w:t xml:space="preserve"> </w:t>
      </w:r>
      <w:r>
        <w:rPr>
          <w:color w:val="000000"/>
          <w:spacing w:val="-2"/>
          <w:shd w:val="clear" w:color="auto" w:fill="E6E6E6"/>
        </w:rPr>
        <w:t>obcych:</w:t>
      </w:r>
    </w:p>
    <w:p w14:paraId="29BB8F49" w14:textId="77777777" w:rsidR="00E0485E" w:rsidRDefault="00E0485E">
      <w:pPr>
        <w:pStyle w:val="Tekstpodstawowy"/>
        <w:spacing w:before="3"/>
        <w:ind w:left="0"/>
        <w:rPr>
          <w:rFonts w:ascii="Cambria"/>
          <w:b/>
          <w:sz w:val="10"/>
        </w:rPr>
      </w:pPr>
    </w:p>
    <w:tbl>
      <w:tblPr>
        <w:tblStyle w:val="NormalTable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372"/>
        <w:gridCol w:w="2374"/>
        <w:gridCol w:w="2372"/>
      </w:tblGrid>
      <w:tr w:rsidR="00E0485E" w14:paraId="33B68022" w14:textId="77777777">
        <w:trPr>
          <w:trHeight w:val="340"/>
        </w:trPr>
        <w:tc>
          <w:tcPr>
            <w:tcW w:w="2371" w:type="dxa"/>
            <w:shd w:val="clear" w:color="auto" w:fill="E44045"/>
          </w:tcPr>
          <w:p w14:paraId="1B74A9BB" w14:textId="77777777" w:rsidR="00E0485E" w:rsidRDefault="00CD09AB">
            <w:pPr>
              <w:pStyle w:val="TableParagraph"/>
              <w:spacing w:before="28"/>
              <w:ind w:left="657" w:right="6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ĘZYK</w:t>
            </w:r>
          </w:p>
        </w:tc>
        <w:tc>
          <w:tcPr>
            <w:tcW w:w="2372" w:type="dxa"/>
            <w:shd w:val="clear" w:color="auto" w:fill="E44045"/>
          </w:tcPr>
          <w:p w14:paraId="65A025FA" w14:textId="77777777" w:rsidR="00E0485E" w:rsidRDefault="00CD09AB">
            <w:pPr>
              <w:pStyle w:val="TableParagraph"/>
              <w:spacing w:before="28"/>
              <w:ind w:left="4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ZUMIENIE</w:t>
            </w:r>
          </w:p>
        </w:tc>
        <w:tc>
          <w:tcPr>
            <w:tcW w:w="2374" w:type="dxa"/>
            <w:shd w:val="clear" w:color="auto" w:fill="E44045"/>
          </w:tcPr>
          <w:p w14:paraId="4BDDC6C1" w14:textId="77777777" w:rsidR="00E0485E" w:rsidRDefault="00CD09AB">
            <w:pPr>
              <w:pStyle w:val="TableParagraph"/>
              <w:spacing w:before="28"/>
              <w:ind w:left="5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ÓWIENIE</w:t>
            </w:r>
          </w:p>
        </w:tc>
        <w:tc>
          <w:tcPr>
            <w:tcW w:w="2372" w:type="dxa"/>
            <w:shd w:val="clear" w:color="auto" w:fill="E44045"/>
          </w:tcPr>
          <w:p w14:paraId="161EB946" w14:textId="77777777" w:rsidR="00E0485E" w:rsidRDefault="00CD09AB">
            <w:pPr>
              <w:pStyle w:val="TableParagraph"/>
              <w:spacing w:before="28"/>
              <w:ind w:left="7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ISANIE</w:t>
            </w:r>
          </w:p>
        </w:tc>
      </w:tr>
      <w:tr w:rsidR="00E0485E" w14:paraId="45D76FCD" w14:textId="77777777">
        <w:trPr>
          <w:trHeight w:val="453"/>
        </w:trPr>
        <w:tc>
          <w:tcPr>
            <w:tcW w:w="2371" w:type="dxa"/>
          </w:tcPr>
          <w:p w14:paraId="7B5E59B0" w14:textId="77777777" w:rsidR="00E0485E" w:rsidRDefault="00CD09AB">
            <w:pPr>
              <w:pStyle w:val="TableParagraph"/>
              <w:spacing w:before="86"/>
              <w:ind w:left="657" w:right="6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gielski</w:t>
            </w:r>
          </w:p>
        </w:tc>
        <w:tc>
          <w:tcPr>
            <w:tcW w:w="2372" w:type="dxa"/>
          </w:tcPr>
          <w:p w14:paraId="6DA39DC2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38E8202D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2" w:type="dxa"/>
          </w:tcPr>
          <w:p w14:paraId="3C272C33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0485E" w14:paraId="6D466C5E" w14:textId="77777777">
        <w:trPr>
          <w:trHeight w:val="453"/>
        </w:trPr>
        <w:tc>
          <w:tcPr>
            <w:tcW w:w="2371" w:type="dxa"/>
          </w:tcPr>
          <w:p w14:paraId="74E8EC0D" w14:textId="77777777" w:rsidR="00E0485E" w:rsidRDefault="00CD09AB">
            <w:pPr>
              <w:pStyle w:val="TableParagraph"/>
              <w:spacing w:before="86"/>
              <w:ind w:left="657" w:right="65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..</w:t>
            </w:r>
          </w:p>
        </w:tc>
        <w:tc>
          <w:tcPr>
            <w:tcW w:w="2372" w:type="dxa"/>
          </w:tcPr>
          <w:p w14:paraId="26B4B419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7D6DE2D8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2" w:type="dxa"/>
          </w:tcPr>
          <w:p w14:paraId="7BA46869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0485E" w14:paraId="686D5CE8" w14:textId="77777777">
        <w:trPr>
          <w:trHeight w:val="456"/>
        </w:trPr>
        <w:tc>
          <w:tcPr>
            <w:tcW w:w="2371" w:type="dxa"/>
          </w:tcPr>
          <w:p w14:paraId="41B84577" w14:textId="77777777" w:rsidR="00E0485E" w:rsidRDefault="00CD09AB">
            <w:pPr>
              <w:pStyle w:val="TableParagraph"/>
              <w:spacing w:before="89"/>
              <w:ind w:left="657" w:right="65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..</w:t>
            </w:r>
          </w:p>
        </w:tc>
        <w:tc>
          <w:tcPr>
            <w:tcW w:w="2372" w:type="dxa"/>
          </w:tcPr>
          <w:p w14:paraId="554DAEAF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20336237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2" w:type="dxa"/>
          </w:tcPr>
          <w:p w14:paraId="6E4BAE5F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0485E" w14:paraId="0E145E86" w14:textId="77777777">
        <w:trPr>
          <w:trHeight w:val="453"/>
        </w:trPr>
        <w:tc>
          <w:tcPr>
            <w:tcW w:w="2371" w:type="dxa"/>
          </w:tcPr>
          <w:p w14:paraId="46922DC9" w14:textId="77777777" w:rsidR="00E0485E" w:rsidRDefault="00CD09AB">
            <w:pPr>
              <w:pStyle w:val="TableParagraph"/>
              <w:spacing w:before="86"/>
              <w:ind w:left="657" w:right="65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...</w:t>
            </w:r>
          </w:p>
        </w:tc>
        <w:tc>
          <w:tcPr>
            <w:tcW w:w="2372" w:type="dxa"/>
          </w:tcPr>
          <w:p w14:paraId="70F35B5F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4" w:type="dxa"/>
          </w:tcPr>
          <w:p w14:paraId="4305462B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2" w:type="dxa"/>
          </w:tcPr>
          <w:p w14:paraId="3C61C6CC" w14:textId="77777777" w:rsidR="00E0485E" w:rsidRDefault="00E048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E7AE910" w14:textId="77777777" w:rsidR="00E0485E" w:rsidRDefault="00124300">
      <w:pPr>
        <w:spacing w:before="281"/>
        <w:ind w:left="117"/>
        <w:rPr>
          <w:rFonts w:ascii="Cambria" w:hAnsi="Cambria"/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7F2D82C" wp14:editId="0A5BB29B">
                <wp:simplePos x="0" y="0"/>
                <wp:positionH relativeFrom="page">
                  <wp:posOffset>4495165</wp:posOffset>
                </wp:positionH>
                <wp:positionV relativeFrom="paragraph">
                  <wp:posOffset>178435</wp:posOffset>
                </wp:positionV>
                <wp:extent cx="45720" cy="147955"/>
                <wp:effectExtent l="0" t="0" r="0" b="0"/>
                <wp:wrapNone/>
                <wp:docPr id="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479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6411" id="docshape8" o:spid="_x0000_s1026" style="position:absolute;margin-left:353.95pt;margin-top:14.05pt;width:3.6pt;height:11.6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" fillcolor="#e6e6e6" stroked="f">
                <w10:wrap anchorx="page"/>
              </v:rect>
            </w:pict>
          </mc:Fallback>
        </mc:AlternateContent>
      </w:r>
      <w:r w:rsidR="00CD09AB">
        <w:rPr>
          <w:rFonts w:ascii="Cambria" w:hAnsi="Cambria"/>
          <w:i/>
          <w:sz w:val="20"/>
        </w:rPr>
        <w:t>Skala</w:t>
      </w:r>
      <w:r w:rsidR="00CD09AB">
        <w:rPr>
          <w:spacing w:val="-13"/>
          <w:sz w:val="20"/>
        </w:rPr>
        <w:t xml:space="preserve"> </w:t>
      </w:r>
      <w:r w:rsidR="00CD09AB">
        <w:rPr>
          <w:rFonts w:ascii="Cambria" w:hAnsi="Cambria"/>
          <w:i/>
          <w:sz w:val="20"/>
        </w:rPr>
        <w:t>A1-C2</w:t>
      </w:r>
      <w:r w:rsidR="00CD09AB">
        <w:rPr>
          <w:rFonts w:ascii="Cambria" w:hAnsi="Cambria"/>
          <w:i/>
          <w:spacing w:val="-10"/>
          <w:sz w:val="20"/>
        </w:rPr>
        <w:t xml:space="preserve"> </w:t>
      </w:r>
      <w:r w:rsidR="00CD09AB">
        <w:rPr>
          <w:rFonts w:ascii="Cambria" w:hAnsi="Cambria"/>
          <w:i/>
          <w:sz w:val="20"/>
        </w:rPr>
        <w:t>wg</w:t>
      </w:r>
      <w:r w:rsidR="00CD09AB">
        <w:rPr>
          <w:rFonts w:ascii="Cambria" w:hAnsi="Cambria"/>
          <w:i/>
          <w:spacing w:val="-8"/>
          <w:sz w:val="20"/>
        </w:rPr>
        <w:t xml:space="preserve"> </w:t>
      </w:r>
      <w:r w:rsidR="00CD09AB">
        <w:rPr>
          <w:rFonts w:ascii="Cambria" w:hAnsi="Cambria"/>
          <w:i/>
          <w:sz w:val="20"/>
        </w:rPr>
        <w:t>Europejskiego</w:t>
      </w:r>
      <w:r w:rsidR="00CD09AB">
        <w:rPr>
          <w:rFonts w:ascii="Cambria" w:hAnsi="Cambria"/>
          <w:i/>
          <w:spacing w:val="-10"/>
          <w:sz w:val="20"/>
        </w:rPr>
        <w:t xml:space="preserve"> </w:t>
      </w:r>
      <w:r w:rsidR="00CD09AB">
        <w:rPr>
          <w:rFonts w:ascii="Cambria" w:hAnsi="Cambria"/>
          <w:i/>
          <w:sz w:val="20"/>
        </w:rPr>
        <w:t>Systemu</w:t>
      </w:r>
      <w:r w:rsidR="00CD09AB">
        <w:rPr>
          <w:rFonts w:ascii="Cambria" w:hAnsi="Cambria"/>
          <w:i/>
          <w:spacing w:val="-10"/>
          <w:sz w:val="20"/>
        </w:rPr>
        <w:t xml:space="preserve"> </w:t>
      </w:r>
      <w:r w:rsidR="00CD09AB">
        <w:rPr>
          <w:rFonts w:ascii="Cambria" w:hAnsi="Cambria"/>
          <w:i/>
          <w:sz w:val="20"/>
        </w:rPr>
        <w:t>Opisu</w:t>
      </w:r>
      <w:r w:rsidR="00CD09AB">
        <w:rPr>
          <w:rFonts w:ascii="Cambria" w:hAnsi="Cambria"/>
          <w:i/>
          <w:spacing w:val="-9"/>
          <w:sz w:val="20"/>
        </w:rPr>
        <w:t xml:space="preserve"> </w:t>
      </w:r>
      <w:r w:rsidR="00CD09AB">
        <w:rPr>
          <w:rFonts w:ascii="Cambria" w:hAnsi="Cambria"/>
          <w:i/>
          <w:sz w:val="20"/>
        </w:rPr>
        <w:t>Kształcenia</w:t>
      </w:r>
      <w:r w:rsidR="00CD09AB">
        <w:rPr>
          <w:rFonts w:ascii="Cambria" w:hAnsi="Cambria"/>
          <w:i/>
          <w:spacing w:val="-2"/>
          <w:sz w:val="20"/>
        </w:rPr>
        <w:t xml:space="preserve"> Językowego</w:t>
      </w:r>
      <w:r w:rsidR="00CD09AB">
        <w:rPr>
          <w:rFonts w:ascii="Cambria" w:hAnsi="Cambria"/>
          <w:spacing w:val="-2"/>
          <w:position w:val="5"/>
          <w:sz w:val="13"/>
        </w:rPr>
        <w:t>1</w:t>
      </w:r>
    </w:p>
    <w:p w14:paraId="0C4BCF00" w14:textId="77777777" w:rsidR="00E0485E" w:rsidRDefault="00E0485E">
      <w:pPr>
        <w:pStyle w:val="Tekstpodstawowy"/>
        <w:spacing w:before="8"/>
        <w:ind w:left="0"/>
        <w:rPr>
          <w:rFonts w:ascii="Cambria"/>
          <w:sz w:val="23"/>
        </w:rPr>
      </w:pPr>
    </w:p>
    <w:p w14:paraId="5350F1B7" w14:textId="5AB4E5EB" w:rsidR="00E0485E" w:rsidRDefault="00CD09AB" w:rsidP="00694B69">
      <w:pPr>
        <w:pStyle w:val="Nagwek1"/>
        <w:ind w:right="848"/>
      </w:pPr>
      <w:r>
        <w:rPr>
          <w:color w:val="000000"/>
          <w:shd w:val="clear" w:color="auto" w:fill="E6E6E6"/>
        </w:rPr>
        <w:t>Wykaz</w:t>
      </w:r>
      <w:r>
        <w:rPr>
          <w:rFonts w:ascii="Times New Roman" w:hAnsi="Times New Roman"/>
          <w:b w:val="0"/>
          <w:color w:val="000000"/>
          <w:spacing w:val="-20"/>
          <w:shd w:val="clear" w:color="auto" w:fill="E6E6E6"/>
        </w:rPr>
        <w:t xml:space="preserve"> </w:t>
      </w:r>
      <w:r>
        <w:rPr>
          <w:color w:val="000000"/>
          <w:shd w:val="clear" w:color="auto" w:fill="E6E6E6"/>
        </w:rPr>
        <w:t>przedmiotów</w:t>
      </w:r>
      <w:r>
        <w:rPr>
          <w:color w:val="000000"/>
          <w:spacing w:val="-18"/>
          <w:shd w:val="clear" w:color="auto" w:fill="E6E6E6"/>
        </w:rPr>
        <w:t xml:space="preserve"> </w:t>
      </w:r>
      <w:r w:rsidR="00146A9A">
        <w:rPr>
          <w:color w:val="000000"/>
          <w:shd w:val="clear" w:color="auto" w:fill="E6E6E6"/>
        </w:rPr>
        <w:t>dotyczących analizy danych, opodatkowania i finansów publicznych</w:t>
      </w:r>
    </w:p>
    <w:p w14:paraId="6355D497" w14:textId="77777777" w:rsidR="00E0485E" w:rsidRDefault="00E0485E">
      <w:pPr>
        <w:pStyle w:val="Tekstpodstawowy"/>
        <w:spacing w:before="6"/>
        <w:ind w:left="0"/>
        <w:rPr>
          <w:rFonts w:ascii="Cambria"/>
          <w:b/>
          <w:sz w:val="10"/>
        </w:rPr>
      </w:pPr>
    </w:p>
    <w:tbl>
      <w:tblPr>
        <w:tblStyle w:val="NormalTable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554"/>
      </w:tblGrid>
      <w:tr w:rsidR="00E0485E" w14:paraId="1099BFCD" w14:textId="77777777">
        <w:trPr>
          <w:trHeight w:val="338"/>
        </w:trPr>
        <w:tc>
          <w:tcPr>
            <w:tcW w:w="6942" w:type="dxa"/>
            <w:shd w:val="clear" w:color="auto" w:fill="E44045"/>
          </w:tcPr>
          <w:p w14:paraId="6EC9A043" w14:textId="77777777" w:rsidR="00E0485E" w:rsidRDefault="00CD09AB">
            <w:pPr>
              <w:pStyle w:val="TableParagraph"/>
              <w:spacing w:before="2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zedmiotu</w:t>
            </w:r>
          </w:p>
        </w:tc>
        <w:tc>
          <w:tcPr>
            <w:tcW w:w="2554" w:type="dxa"/>
            <w:shd w:val="clear" w:color="auto" w:fill="E44045"/>
          </w:tcPr>
          <w:p w14:paraId="48160A66" w14:textId="77777777" w:rsidR="00E0485E" w:rsidRDefault="00CD09AB">
            <w:pPr>
              <w:pStyle w:val="TableParagraph"/>
              <w:spacing w:before="28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Ocena</w:t>
            </w:r>
            <w:r>
              <w:rPr>
                <w:b/>
                <w:spacing w:val="-2"/>
                <w:position w:val="6"/>
                <w:sz w:val="16"/>
              </w:rPr>
              <w:t>2</w:t>
            </w:r>
          </w:p>
        </w:tc>
      </w:tr>
      <w:tr w:rsidR="00E0485E" w14:paraId="6F7AAE5B" w14:textId="77777777">
        <w:trPr>
          <w:trHeight w:val="282"/>
        </w:trPr>
        <w:tc>
          <w:tcPr>
            <w:tcW w:w="6942" w:type="dxa"/>
          </w:tcPr>
          <w:p w14:paraId="755FDFA8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7A14151B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85E" w14:paraId="41DCE212" w14:textId="77777777">
        <w:trPr>
          <w:trHeight w:val="280"/>
        </w:trPr>
        <w:tc>
          <w:tcPr>
            <w:tcW w:w="6942" w:type="dxa"/>
          </w:tcPr>
          <w:p w14:paraId="507FDB82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5414ED35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85E" w14:paraId="786BFA97" w14:textId="77777777">
        <w:trPr>
          <w:trHeight w:val="283"/>
        </w:trPr>
        <w:tc>
          <w:tcPr>
            <w:tcW w:w="6942" w:type="dxa"/>
          </w:tcPr>
          <w:p w14:paraId="51D9A1E2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252430AC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85E" w14:paraId="39008A6B" w14:textId="77777777">
        <w:trPr>
          <w:trHeight w:val="280"/>
        </w:trPr>
        <w:tc>
          <w:tcPr>
            <w:tcW w:w="6942" w:type="dxa"/>
          </w:tcPr>
          <w:p w14:paraId="61797754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0BE3B0C1" w14:textId="77777777" w:rsidR="00E0485E" w:rsidRDefault="00E048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CB0E73" w14:textId="77777777" w:rsidR="00E0485E" w:rsidRDefault="00CD09AB">
      <w:pPr>
        <w:spacing w:before="278"/>
        <w:ind w:left="117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000000"/>
          <w:w w:val="95"/>
          <w:sz w:val="32"/>
          <w:shd w:val="clear" w:color="auto" w:fill="E6E6E6"/>
        </w:rPr>
        <w:t>Dodatkowe</w:t>
      </w:r>
      <w:r>
        <w:rPr>
          <w:color w:val="000000"/>
          <w:spacing w:val="38"/>
          <w:sz w:val="32"/>
          <w:shd w:val="clear" w:color="auto" w:fill="E6E6E6"/>
        </w:rPr>
        <w:t xml:space="preserve"> </w:t>
      </w:r>
      <w:r>
        <w:rPr>
          <w:rFonts w:ascii="Cambria" w:hAnsi="Cambria"/>
          <w:b/>
          <w:color w:val="000000"/>
          <w:w w:val="95"/>
          <w:sz w:val="32"/>
          <w:shd w:val="clear" w:color="auto" w:fill="E6E6E6"/>
        </w:rPr>
        <w:t>umiejętności,</w:t>
      </w:r>
      <w:r>
        <w:rPr>
          <w:color w:val="000000"/>
          <w:spacing w:val="39"/>
          <w:sz w:val="32"/>
          <w:shd w:val="clear" w:color="auto" w:fill="E6E6E6"/>
        </w:rPr>
        <w:t xml:space="preserve"> </w:t>
      </w:r>
      <w:r>
        <w:rPr>
          <w:rFonts w:ascii="Cambria" w:hAnsi="Cambria"/>
          <w:b/>
          <w:color w:val="000000"/>
          <w:w w:val="95"/>
          <w:sz w:val="32"/>
          <w:shd w:val="clear" w:color="auto" w:fill="E6E6E6"/>
        </w:rPr>
        <w:t>przebyte</w:t>
      </w:r>
      <w:r>
        <w:rPr>
          <w:color w:val="000000"/>
          <w:spacing w:val="36"/>
          <w:sz w:val="32"/>
          <w:shd w:val="clear" w:color="auto" w:fill="E6E6E6"/>
        </w:rPr>
        <w:t xml:space="preserve"> </w:t>
      </w:r>
      <w:r>
        <w:rPr>
          <w:rFonts w:ascii="Cambria" w:hAnsi="Cambria"/>
          <w:b/>
          <w:color w:val="000000"/>
          <w:w w:val="95"/>
          <w:sz w:val="32"/>
          <w:shd w:val="clear" w:color="auto" w:fill="E6E6E6"/>
        </w:rPr>
        <w:t>kursy</w:t>
      </w:r>
      <w:r>
        <w:rPr>
          <w:color w:val="000000"/>
          <w:spacing w:val="36"/>
          <w:sz w:val="32"/>
          <w:shd w:val="clear" w:color="auto" w:fill="E6E6E6"/>
        </w:rPr>
        <w:t xml:space="preserve"> </w:t>
      </w:r>
      <w:r>
        <w:rPr>
          <w:rFonts w:ascii="Cambria" w:hAnsi="Cambria"/>
          <w:b/>
          <w:color w:val="000000"/>
          <w:w w:val="95"/>
          <w:sz w:val="32"/>
          <w:shd w:val="clear" w:color="auto" w:fill="E6E6E6"/>
        </w:rPr>
        <w:t>i</w:t>
      </w:r>
      <w:r>
        <w:rPr>
          <w:color w:val="000000"/>
          <w:spacing w:val="37"/>
          <w:sz w:val="32"/>
          <w:shd w:val="clear" w:color="auto" w:fill="E6E6E6"/>
        </w:rPr>
        <w:t xml:space="preserve"> </w:t>
      </w:r>
      <w:r>
        <w:rPr>
          <w:rFonts w:ascii="Cambria" w:hAnsi="Cambria"/>
          <w:b/>
          <w:color w:val="000000"/>
          <w:spacing w:val="-2"/>
          <w:w w:val="95"/>
          <w:sz w:val="32"/>
          <w:shd w:val="clear" w:color="auto" w:fill="E6E6E6"/>
        </w:rPr>
        <w:t>szkolenia:</w:t>
      </w:r>
    </w:p>
    <w:p w14:paraId="5CF63AFA" w14:textId="77777777" w:rsidR="00E0485E" w:rsidRDefault="00CD09A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282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……………………………………………………...</w:t>
      </w:r>
    </w:p>
    <w:p w14:paraId="6D41638E" w14:textId="77777777" w:rsidR="00E0485E" w:rsidRDefault="00CD09A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1" w:line="281" w:lineRule="exact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………………………………………………………</w:t>
      </w:r>
    </w:p>
    <w:p w14:paraId="00953D85" w14:textId="77777777" w:rsidR="00E0485E" w:rsidRDefault="00CD09A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line="281" w:lineRule="exact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………………………………………………………</w:t>
      </w:r>
    </w:p>
    <w:p w14:paraId="7865BF66" w14:textId="77777777" w:rsidR="00E0485E" w:rsidRDefault="00E0485E">
      <w:pPr>
        <w:pStyle w:val="Tekstpodstawowy"/>
        <w:spacing w:before="9"/>
        <w:ind w:left="0"/>
        <w:rPr>
          <w:rFonts w:ascii="Cambria"/>
          <w:sz w:val="23"/>
        </w:rPr>
      </w:pPr>
    </w:p>
    <w:p w14:paraId="726CB313" w14:textId="77777777" w:rsidR="00E0485E" w:rsidRDefault="00CD09AB">
      <w:pPr>
        <w:pStyle w:val="Nagwek1"/>
      </w:pPr>
      <w:r>
        <w:rPr>
          <w:color w:val="000000"/>
          <w:spacing w:val="-2"/>
          <w:shd w:val="clear" w:color="auto" w:fill="E6E6E6"/>
        </w:rPr>
        <w:t>Zainteresowania:</w:t>
      </w:r>
    </w:p>
    <w:p w14:paraId="4F1ED16B" w14:textId="77777777" w:rsidR="00E0485E" w:rsidRDefault="00CD09A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283" w:line="281" w:lineRule="exact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………………………………………………………</w:t>
      </w:r>
    </w:p>
    <w:p w14:paraId="6C54D6E7" w14:textId="77777777" w:rsidR="00E0485E" w:rsidRDefault="00CD09A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line="281" w:lineRule="exact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………………………………………………………</w:t>
      </w:r>
    </w:p>
    <w:p w14:paraId="0DC53E61" w14:textId="77777777" w:rsidR="00E0485E" w:rsidRDefault="00CD09A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1"/>
        <w:ind w:hanging="361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………………………………………………………</w:t>
      </w:r>
    </w:p>
    <w:p w14:paraId="62F6B66D" w14:textId="77777777" w:rsidR="00E0485E" w:rsidRDefault="00E0485E">
      <w:pPr>
        <w:pStyle w:val="Tekstpodstawowy"/>
        <w:ind w:left="0"/>
        <w:rPr>
          <w:rFonts w:ascii="Cambria"/>
          <w:sz w:val="20"/>
        </w:rPr>
      </w:pPr>
    </w:p>
    <w:p w14:paraId="2DC14D5D" w14:textId="77777777" w:rsidR="00E0485E" w:rsidRDefault="00E0485E">
      <w:pPr>
        <w:pStyle w:val="Tekstpodstawowy"/>
        <w:ind w:left="0"/>
        <w:rPr>
          <w:rFonts w:ascii="Cambria"/>
          <w:sz w:val="20"/>
        </w:rPr>
      </w:pPr>
    </w:p>
    <w:p w14:paraId="6BC1B37C" w14:textId="77777777" w:rsidR="00E0485E" w:rsidRDefault="00E0485E">
      <w:pPr>
        <w:pStyle w:val="Tekstpodstawowy"/>
        <w:ind w:left="0"/>
        <w:rPr>
          <w:rFonts w:ascii="Cambria"/>
          <w:sz w:val="20"/>
        </w:rPr>
      </w:pPr>
    </w:p>
    <w:p w14:paraId="010F9FED" w14:textId="77777777" w:rsidR="00E0485E" w:rsidRDefault="00E0485E">
      <w:pPr>
        <w:pStyle w:val="Tekstpodstawowy"/>
        <w:ind w:left="0"/>
        <w:rPr>
          <w:rFonts w:ascii="Cambria"/>
          <w:sz w:val="20"/>
        </w:rPr>
      </w:pPr>
    </w:p>
    <w:p w14:paraId="4F76EE96" w14:textId="77777777" w:rsidR="00E0485E" w:rsidRDefault="00E0485E">
      <w:pPr>
        <w:pStyle w:val="Tekstpodstawowy"/>
        <w:ind w:left="0"/>
        <w:rPr>
          <w:rFonts w:ascii="Cambria"/>
          <w:sz w:val="20"/>
        </w:rPr>
      </w:pPr>
    </w:p>
    <w:p w14:paraId="1BED3F85" w14:textId="34B7E14C" w:rsidR="00E0485E" w:rsidRPr="008A74C4" w:rsidRDefault="00E0485E" w:rsidP="008A74C4">
      <w:pPr>
        <w:rPr>
          <w:rFonts w:ascii="Cambria"/>
          <w:sz w:val="20"/>
          <w:szCs w:val="24"/>
        </w:rPr>
      </w:pPr>
    </w:p>
    <w:p w14:paraId="77E8AE3F" w14:textId="77777777" w:rsidR="00E0485E" w:rsidRDefault="00124300">
      <w:pPr>
        <w:pStyle w:val="Tekstpodstawowy"/>
        <w:spacing w:before="9"/>
        <w:ind w:left="0"/>
        <w:rPr>
          <w:rFonts w:ascii="Cambria"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7ADF94A2" wp14:editId="6E56111F">
                <wp:simplePos x="0" y="0"/>
                <wp:positionH relativeFrom="page">
                  <wp:posOffset>810895</wp:posOffset>
                </wp:positionH>
                <wp:positionV relativeFrom="paragraph">
                  <wp:posOffset>147955</wp:posOffset>
                </wp:positionV>
                <wp:extent cx="1828800" cy="889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9FC7" id="docshape9" o:spid="_x0000_s1026" style="position:absolute;margin-left:63.85pt;margin-top:11.65pt;width:2in;height:.7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3471A43E" w14:textId="77777777" w:rsidR="00E0485E" w:rsidRDefault="00CD09AB">
      <w:pPr>
        <w:spacing w:before="102" w:line="234" w:lineRule="exact"/>
        <w:ind w:left="117"/>
        <w:rPr>
          <w:rFonts w:ascii="Cambria"/>
          <w:sz w:val="20"/>
        </w:rPr>
      </w:pPr>
      <w:r>
        <w:rPr>
          <w:rFonts w:ascii="Cambria"/>
          <w:w w:val="95"/>
          <w:position w:val="5"/>
          <w:sz w:val="13"/>
        </w:rPr>
        <w:t>1</w:t>
      </w:r>
      <w:r>
        <w:rPr>
          <w:spacing w:val="66"/>
          <w:position w:val="5"/>
          <w:sz w:val="13"/>
        </w:rPr>
        <w:t xml:space="preserve">   </w:t>
      </w:r>
      <w:hyperlink r:id="rId13">
        <w:r>
          <w:rPr>
            <w:rFonts w:ascii="Cambria"/>
            <w:color w:val="0000FF"/>
            <w:w w:val="95"/>
            <w:sz w:val="20"/>
            <w:u w:val="single" w:color="0000FF"/>
          </w:rPr>
          <w:t>https://europass.cedefop.europa.eu/pl/resources/european-language-levels-</w:t>
        </w:r>
        <w:r>
          <w:rPr>
            <w:rFonts w:ascii="Cambria"/>
            <w:color w:val="0000FF"/>
            <w:spacing w:val="-4"/>
            <w:w w:val="95"/>
            <w:sz w:val="20"/>
            <w:u w:val="single" w:color="0000FF"/>
          </w:rPr>
          <w:t>cefr</w:t>
        </w:r>
      </w:hyperlink>
    </w:p>
    <w:p w14:paraId="2A24E0F6" w14:textId="0D4AE519" w:rsidR="00E0485E" w:rsidRDefault="00CD09AB" w:rsidP="003532C4">
      <w:pPr>
        <w:spacing w:line="234" w:lineRule="exact"/>
        <w:ind w:left="117"/>
        <w:rPr>
          <w:rFonts w:ascii="Cambria" w:hAnsi="Cambria"/>
          <w:spacing w:val="-2"/>
          <w:sz w:val="20"/>
        </w:rPr>
      </w:pPr>
      <w:r>
        <w:rPr>
          <w:rFonts w:ascii="Cambria" w:hAnsi="Cambria"/>
          <w:position w:val="5"/>
          <w:sz w:val="13"/>
        </w:rPr>
        <w:t>2</w:t>
      </w:r>
      <w:r>
        <w:rPr>
          <w:spacing w:val="3"/>
          <w:position w:val="5"/>
          <w:sz w:val="13"/>
        </w:rPr>
        <w:t xml:space="preserve"> </w:t>
      </w:r>
      <w:r>
        <w:rPr>
          <w:rFonts w:ascii="Cambria" w:hAnsi="Cambria"/>
          <w:sz w:val="20"/>
        </w:rPr>
        <w:t>Jeśli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przedmiot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jest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realizowany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obecnie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należy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wpisać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„w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trakcie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pacing w:val="-2"/>
          <w:sz w:val="20"/>
        </w:rPr>
        <w:t>realizacji”</w:t>
      </w:r>
    </w:p>
    <w:p w14:paraId="0D43A44F" w14:textId="6307F697" w:rsidR="008A74C4" w:rsidRDefault="008A74C4">
      <w:pPr>
        <w:rPr>
          <w:rFonts w:ascii="Cambria" w:hAnsi="Cambria"/>
          <w:spacing w:val="-2"/>
          <w:sz w:val="20"/>
        </w:rPr>
      </w:pPr>
    </w:p>
    <w:sectPr w:rsidR="008A74C4" w:rsidSect="00A2040E">
      <w:footerReference w:type="default" r:id="rId14"/>
      <w:pgSz w:w="11910" w:h="16840"/>
      <w:pgMar w:top="902" w:right="261" w:bottom="1077" w:left="1162" w:header="0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71DB" w14:textId="77777777" w:rsidR="008A6E5B" w:rsidRDefault="008A6E5B">
      <w:r>
        <w:separator/>
      </w:r>
    </w:p>
  </w:endnote>
  <w:endnote w:type="continuationSeparator" w:id="0">
    <w:p w14:paraId="7408AF5C" w14:textId="77777777" w:rsidR="008A6E5B" w:rsidRDefault="008A6E5B">
      <w:r>
        <w:continuationSeparator/>
      </w:r>
    </w:p>
  </w:endnote>
  <w:endnote w:type="continuationNotice" w:id="1">
    <w:p w14:paraId="03D9AAF1" w14:textId="77777777" w:rsidR="008A6E5B" w:rsidRDefault="008A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7F60" w14:textId="77777777" w:rsidR="00CD09AB" w:rsidRDefault="00124300">
    <w:pPr>
      <w:pStyle w:val="Tekstpodstawowy"/>
      <w:spacing w:line="14" w:lineRule="auto"/>
      <w:ind w:left="0"/>
      <w:rPr>
        <w:sz w:val="17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50A720" wp14:editId="492881D7">
              <wp:simplePos x="0" y="0"/>
              <wp:positionH relativeFrom="page">
                <wp:posOffset>6664325</wp:posOffset>
              </wp:positionH>
              <wp:positionV relativeFrom="page">
                <wp:posOffset>9989185</wp:posOffset>
              </wp:positionV>
              <wp:extent cx="229235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DD679" w14:textId="2F5A406C" w:rsidR="00CD09AB" w:rsidRDefault="00CD09A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0A7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524.75pt;margin-top:786.55pt;width:18.0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" filled="f" stroked="f">
              <v:textbox inset="0,0,0,0">
                <w:txbxContent>
                  <w:p w14:paraId="1B2DD679" w14:textId="2F5A406C" w:rsidR="00CD09AB" w:rsidRDefault="00CD09A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4824" w14:textId="77777777" w:rsidR="008A6E5B" w:rsidRDefault="008A6E5B">
      <w:r>
        <w:separator/>
      </w:r>
    </w:p>
  </w:footnote>
  <w:footnote w:type="continuationSeparator" w:id="0">
    <w:p w14:paraId="4CD0409D" w14:textId="77777777" w:rsidR="008A6E5B" w:rsidRDefault="008A6E5B">
      <w:r>
        <w:continuationSeparator/>
      </w:r>
    </w:p>
  </w:footnote>
  <w:footnote w:type="continuationNotice" w:id="1">
    <w:p w14:paraId="2F2AA33C" w14:textId="77777777" w:rsidR="008A6E5B" w:rsidRDefault="008A6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7F9C"/>
    <w:multiLevelType w:val="hybridMultilevel"/>
    <w:tmpl w:val="B428F78E"/>
    <w:lvl w:ilvl="0" w:tplc="B3C07606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A8AF74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7C009ED6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10AA98D2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37D41A9E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99E453D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608558A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1E1C9F3A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ECD64E9E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CBA731C"/>
    <w:multiLevelType w:val="hybridMultilevel"/>
    <w:tmpl w:val="738A0A56"/>
    <w:lvl w:ilvl="0" w:tplc="04150011">
      <w:start w:val="1"/>
      <w:numFmt w:val="decimal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10E31637"/>
    <w:multiLevelType w:val="hybridMultilevel"/>
    <w:tmpl w:val="7882AAFE"/>
    <w:lvl w:ilvl="0" w:tplc="591C0DD4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67C3C7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818A2BFE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2D6E5900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A83C831A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F78C65E2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F1445F0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62B4098C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8D9064F0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34F655B"/>
    <w:multiLevelType w:val="hybridMultilevel"/>
    <w:tmpl w:val="839E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3F7C"/>
    <w:multiLevelType w:val="hybridMultilevel"/>
    <w:tmpl w:val="60BC734E"/>
    <w:lvl w:ilvl="0" w:tplc="17489E78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6506B40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0D52468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CC22B29C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AFF268A0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4F94508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047C7E6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8130B558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024B0A6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A19581A"/>
    <w:multiLevelType w:val="hybridMultilevel"/>
    <w:tmpl w:val="4B160EB0"/>
    <w:lvl w:ilvl="0" w:tplc="E0EA1756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B805A10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BC6FF6E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E225D2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4AE45D60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B3A8AFA6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1DDCDA72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FA8A1718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56682DF4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1A945984"/>
    <w:multiLevelType w:val="hybridMultilevel"/>
    <w:tmpl w:val="CBF897C8"/>
    <w:lvl w:ilvl="0" w:tplc="535A076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C64BCE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7EA27DEA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E780950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FCA02E7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BEB2568E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152CAD6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AA840050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1508F0C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C4234E2"/>
    <w:multiLevelType w:val="hybridMultilevel"/>
    <w:tmpl w:val="1A1AB590"/>
    <w:lvl w:ilvl="0" w:tplc="D2FED99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C2215E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5F0A858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857EB9E6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505890C2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F1CE304A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22622F4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65223708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B0B0C20A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DBA1C9C"/>
    <w:multiLevelType w:val="hybridMultilevel"/>
    <w:tmpl w:val="62DE69D0"/>
    <w:lvl w:ilvl="0" w:tplc="DCF6453E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73E253C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23E41A6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A6A9CD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9D0A1262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AA644F64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3CDE80DA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AB6A9EA8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3E4AF75A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1DBA2EA2"/>
    <w:multiLevelType w:val="hybridMultilevel"/>
    <w:tmpl w:val="52784960"/>
    <w:lvl w:ilvl="0" w:tplc="A1EC7678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 w15:restartNumberingAfterBreak="0">
    <w:nsid w:val="1E014D38"/>
    <w:multiLevelType w:val="hybridMultilevel"/>
    <w:tmpl w:val="577ED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B2A"/>
    <w:multiLevelType w:val="hybridMultilevel"/>
    <w:tmpl w:val="8982B23C"/>
    <w:lvl w:ilvl="0" w:tplc="1BA27588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161C96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7468606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2B7ED12C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34CCCCC8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BBD6A1D4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B39030FA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55AC00FE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5E429598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26042577"/>
    <w:multiLevelType w:val="multilevel"/>
    <w:tmpl w:val="1B92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00C35"/>
    <w:multiLevelType w:val="hybridMultilevel"/>
    <w:tmpl w:val="DED6593C"/>
    <w:lvl w:ilvl="0" w:tplc="D842F584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4C5FA8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63E649C">
      <w:start w:val="1"/>
      <w:numFmt w:val="lowerLetter"/>
      <w:lvlText w:val="%3)"/>
      <w:lvlJc w:val="left"/>
      <w:pPr>
        <w:ind w:left="1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2272D81E">
      <w:numFmt w:val="bullet"/>
      <w:lvlText w:val="•"/>
      <w:lvlJc w:val="left"/>
      <w:pPr>
        <w:ind w:left="2535" w:hanging="425"/>
      </w:pPr>
      <w:rPr>
        <w:rFonts w:hint="default"/>
        <w:lang w:val="pl-PL" w:eastAsia="en-US" w:bidi="ar-SA"/>
      </w:rPr>
    </w:lvl>
    <w:lvl w:ilvl="4" w:tplc="7292BCAE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5" w:tplc="DB2CE1E0">
      <w:numFmt w:val="bullet"/>
      <w:lvlText w:val="•"/>
      <w:lvlJc w:val="left"/>
      <w:pPr>
        <w:ind w:left="4807" w:hanging="425"/>
      </w:pPr>
      <w:rPr>
        <w:rFonts w:hint="default"/>
        <w:lang w:val="pl-PL" w:eastAsia="en-US" w:bidi="ar-SA"/>
      </w:rPr>
    </w:lvl>
    <w:lvl w:ilvl="6" w:tplc="C98EFAE0">
      <w:numFmt w:val="bullet"/>
      <w:lvlText w:val="•"/>
      <w:lvlJc w:val="left"/>
      <w:pPr>
        <w:ind w:left="5943" w:hanging="425"/>
      </w:pPr>
      <w:rPr>
        <w:rFonts w:hint="default"/>
        <w:lang w:val="pl-PL" w:eastAsia="en-US" w:bidi="ar-SA"/>
      </w:rPr>
    </w:lvl>
    <w:lvl w:ilvl="7" w:tplc="058E85E4">
      <w:numFmt w:val="bullet"/>
      <w:lvlText w:val="•"/>
      <w:lvlJc w:val="left"/>
      <w:pPr>
        <w:ind w:left="7079" w:hanging="425"/>
      </w:pPr>
      <w:rPr>
        <w:rFonts w:hint="default"/>
        <w:lang w:val="pl-PL" w:eastAsia="en-US" w:bidi="ar-SA"/>
      </w:rPr>
    </w:lvl>
    <w:lvl w:ilvl="8" w:tplc="F15AA3C4">
      <w:numFmt w:val="bullet"/>
      <w:lvlText w:val="•"/>
      <w:lvlJc w:val="left"/>
      <w:pPr>
        <w:ind w:left="8214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2D8619B0"/>
    <w:multiLevelType w:val="hybridMultilevel"/>
    <w:tmpl w:val="75AEFB58"/>
    <w:lvl w:ilvl="0" w:tplc="058C4D9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38099C6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51C0D36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1226833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B244872E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9354A62A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0B7CD132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233E81BE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CA5E26B2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2E68149E"/>
    <w:multiLevelType w:val="hybridMultilevel"/>
    <w:tmpl w:val="3B3AA898"/>
    <w:lvl w:ilvl="0" w:tplc="7742AF26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4BA9D68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BAA8C6E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0F0169C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D4B82C72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7CAA06B2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22A8F8AC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9A624476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C0EA713C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30811256"/>
    <w:multiLevelType w:val="multilevel"/>
    <w:tmpl w:val="2BA81510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714FF1"/>
    <w:multiLevelType w:val="hybridMultilevel"/>
    <w:tmpl w:val="2E6663C6"/>
    <w:lvl w:ilvl="0" w:tplc="243ED09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EF27224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2A5427C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E202E99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FDC40872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6B8C4D9A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60CCCBE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9D32F9E6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A704DF1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2E11B43"/>
    <w:multiLevelType w:val="hybridMultilevel"/>
    <w:tmpl w:val="9D94D4DC"/>
    <w:lvl w:ilvl="0" w:tplc="0AC0EBF2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5CEF70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5AE804E">
      <w:start w:val="1"/>
      <w:numFmt w:val="lowerLetter"/>
      <w:lvlText w:val="%3)"/>
      <w:lvlJc w:val="left"/>
      <w:pPr>
        <w:ind w:left="1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3" w:tplc="AD504ED4">
      <w:numFmt w:val="bullet"/>
      <w:lvlText w:val="•"/>
      <w:lvlJc w:val="left"/>
      <w:pPr>
        <w:ind w:left="2535" w:hanging="425"/>
      </w:pPr>
      <w:rPr>
        <w:rFonts w:hint="default"/>
        <w:lang w:val="pl-PL" w:eastAsia="en-US" w:bidi="ar-SA"/>
      </w:rPr>
    </w:lvl>
    <w:lvl w:ilvl="4" w:tplc="AFEC6522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5" w:tplc="56649C30">
      <w:numFmt w:val="bullet"/>
      <w:lvlText w:val="•"/>
      <w:lvlJc w:val="left"/>
      <w:pPr>
        <w:ind w:left="4807" w:hanging="425"/>
      </w:pPr>
      <w:rPr>
        <w:rFonts w:hint="default"/>
        <w:lang w:val="pl-PL" w:eastAsia="en-US" w:bidi="ar-SA"/>
      </w:rPr>
    </w:lvl>
    <w:lvl w:ilvl="6" w:tplc="7D38380E">
      <w:numFmt w:val="bullet"/>
      <w:lvlText w:val="•"/>
      <w:lvlJc w:val="left"/>
      <w:pPr>
        <w:ind w:left="5943" w:hanging="425"/>
      </w:pPr>
      <w:rPr>
        <w:rFonts w:hint="default"/>
        <w:lang w:val="pl-PL" w:eastAsia="en-US" w:bidi="ar-SA"/>
      </w:rPr>
    </w:lvl>
    <w:lvl w:ilvl="7" w:tplc="BB9243A6">
      <w:numFmt w:val="bullet"/>
      <w:lvlText w:val="•"/>
      <w:lvlJc w:val="left"/>
      <w:pPr>
        <w:ind w:left="7079" w:hanging="425"/>
      </w:pPr>
      <w:rPr>
        <w:rFonts w:hint="default"/>
        <w:lang w:val="pl-PL" w:eastAsia="en-US" w:bidi="ar-SA"/>
      </w:rPr>
    </w:lvl>
    <w:lvl w:ilvl="8" w:tplc="CBF283D0">
      <w:numFmt w:val="bullet"/>
      <w:lvlText w:val="•"/>
      <w:lvlJc w:val="left"/>
      <w:pPr>
        <w:ind w:left="8214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6C971C7"/>
    <w:multiLevelType w:val="hybridMultilevel"/>
    <w:tmpl w:val="47805406"/>
    <w:lvl w:ilvl="0" w:tplc="BC9080C6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F66F7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334097FC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389C2262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5054416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6CE892F4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1ED2E402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BE5C4BC2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D5AA69B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3A010050"/>
    <w:multiLevelType w:val="hybridMultilevel"/>
    <w:tmpl w:val="38F6B46E"/>
    <w:lvl w:ilvl="0" w:tplc="8DA43ECE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2431AC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FC0E6F6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60004B10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3AD8D158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986E1856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05EED6B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8820AC5E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21869D4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3B626084"/>
    <w:multiLevelType w:val="hybridMultilevel"/>
    <w:tmpl w:val="48F8A2FE"/>
    <w:lvl w:ilvl="0" w:tplc="7F2C1C8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w w:val="100"/>
        <w:sz w:val="24"/>
        <w:szCs w:val="24"/>
        <w:lang w:val="pl-PL" w:eastAsia="en-US" w:bidi="ar-SA"/>
      </w:rPr>
    </w:lvl>
    <w:lvl w:ilvl="1" w:tplc="A66889E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4BDA5C3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22C2D990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1B9C706E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C018144C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10025A9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6400CFD4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A6FC9EC4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3D0D5750"/>
    <w:multiLevelType w:val="hybridMultilevel"/>
    <w:tmpl w:val="BA168BCC"/>
    <w:lvl w:ilvl="0" w:tplc="7430DA3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F227034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EB26B60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CE4272B6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4D8A40A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838AE91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D8D03B14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C93693D2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D4A10A2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4A1F41AC"/>
    <w:multiLevelType w:val="hybridMultilevel"/>
    <w:tmpl w:val="42CCE8DC"/>
    <w:lvl w:ilvl="0" w:tplc="F18AFE08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9C6AB8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ADB8EDEA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E7E4D0A2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6950BA4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C71C14FC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7B84D8F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BBE24048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933CCDE6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4C6165ED"/>
    <w:multiLevelType w:val="hybridMultilevel"/>
    <w:tmpl w:val="E29C1310"/>
    <w:lvl w:ilvl="0" w:tplc="A1DE47E0">
      <w:numFmt w:val="bullet"/>
      <w:lvlText w:val=""/>
      <w:lvlJc w:val="left"/>
      <w:pPr>
        <w:ind w:left="295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B276C576">
      <w:numFmt w:val="bullet"/>
      <w:lvlText w:val="•"/>
      <w:lvlJc w:val="left"/>
      <w:pPr>
        <w:ind w:left="3712" w:hanging="361"/>
      </w:pPr>
      <w:rPr>
        <w:rFonts w:hint="default"/>
        <w:lang w:val="pl-PL" w:eastAsia="en-US" w:bidi="ar-SA"/>
      </w:rPr>
    </w:lvl>
    <w:lvl w:ilvl="2" w:tplc="BBF096C2">
      <w:numFmt w:val="bullet"/>
      <w:lvlText w:val="•"/>
      <w:lvlJc w:val="left"/>
      <w:pPr>
        <w:ind w:left="4465" w:hanging="361"/>
      </w:pPr>
      <w:rPr>
        <w:rFonts w:hint="default"/>
        <w:lang w:val="pl-PL" w:eastAsia="en-US" w:bidi="ar-SA"/>
      </w:rPr>
    </w:lvl>
    <w:lvl w:ilvl="3" w:tplc="2DAA3FCE">
      <w:numFmt w:val="bullet"/>
      <w:lvlText w:val="•"/>
      <w:lvlJc w:val="left"/>
      <w:pPr>
        <w:ind w:left="5217" w:hanging="361"/>
      </w:pPr>
      <w:rPr>
        <w:rFonts w:hint="default"/>
        <w:lang w:val="pl-PL" w:eastAsia="en-US" w:bidi="ar-SA"/>
      </w:rPr>
    </w:lvl>
    <w:lvl w:ilvl="4" w:tplc="4DC0255E">
      <w:numFmt w:val="bullet"/>
      <w:lvlText w:val="•"/>
      <w:lvlJc w:val="left"/>
      <w:pPr>
        <w:ind w:left="5970" w:hanging="361"/>
      </w:pPr>
      <w:rPr>
        <w:rFonts w:hint="default"/>
        <w:lang w:val="pl-PL" w:eastAsia="en-US" w:bidi="ar-SA"/>
      </w:rPr>
    </w:lvl>
    <w:lvl w:ilvl="5" w:tplc="CBBC9304">
      <w:numFmt w:val="bullet"/>
      <w:lvlText w:val="•"/>
      <w:lvlJc w:val="left"/>
      <w:pPr>
        <w:ind w:left="6723" w:hanging="361"/>
      </w:pPr>
      <w:rPr>
        <w:rFonts w:hint="default"/>
        <w:lang w:val="pl-PL" w:eastAsia="en-US" w:bidi="ar-SA"/>
      </w:rPr>
    </w:lvl>
    <w:lvl w:ilvl="6" w:tplc="74D0F3EE">
      <w:numFmt w:val="bullet"/>
      <w:lvlText w:val="•"/>
      <w:lvlJc w:val="left"/>
      <w:pPr>
        <w:ind w:left="7475" w:hanging="361"/>
      </w:pPr>
      <w:rPr>
        <w:rFonts w:hint="default"/>
        <w:lang w:val="pl-PL" w:eastAsia="en-US" w:bidi="ar-SA"/>
      </w:rPr>
    </w:lvl>
    <w:lvl w:ilvl="7" w:tplc="81C0266C">
      <w:numFmt w:val="bullet"/>
      <w:lvlText w:val="•"/>
      <w:lvlJc w:val="left"/>
      <w:pPr>
        <w:ind w:left="8228" w:hanging="361"/>
      </w:pPr>
      <w:rPr>
        <w:rFonts w:hint="default"/>
        <w:lang w:val="pl-PL" w:eastAsia="en-US" w:bidi="ar-SA"/>
      </w:rPr>
    </w:lvl>
    <w:lvl w:ilvl="8" w:tplc="44D873A4">
      <w:numFmt w:val="bullet"/>
      <w:lvlText w:val="•"/>
      <w:lvlJc w:val="left"/>
      <w:pPr>
        <w:ind w:left="8981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962D7B"/>
    <w:multiLevelType w:val="hybridMultilevel"/>
    <w:tmpl w:val="1F7C1DAC"/>
    <w:lvl w:ilvl="0" w:tplc="B3460024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E24702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8CD2C0E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289079D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B0FE701C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73B0C2C2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32147420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4B5EE51E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45924BB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67920EFA"/>
    <w:multiLevelType w:val="hybridMultilevel"/>
    <w:tmpl w:val="5ADC195C"/>
    <w:lvl w:ilvl="0" w:tplc="6100A7DE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0347CA6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68CCEF6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123AA24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205600AC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45DECF0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35234D6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7BB2C274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B4C8014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71203B3C"/>
    <w:multiLevelType w:val="hybridMultilevel"/>
    <w:tmpl w:val="7B305E68"/>
    <w:lvl w:ilvl="0" w:tplc="2D764E96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A38808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EAC7A8A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A65218CA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4" w:tplc="72A2097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65C0F2E0">
      <w:numFmt w:val="bullet"/>
      <w:lvlText w:val="•"/>
      <w:lvlJc w:val="left"/>
      <w:pPr>
        <w:ind w:left="5127" w:hanging="360"/>
      </w:pPr>
      <w:rPr>
        <w:rFonts w:hint="default"/>
        <w:lang w:val="pl-PL" w:eastAsia="en-US" w:bidi="ar-SA"/>
      </w:rPr>
    </w:lvl>
    <w:lvl w:ilvl="6" w:tplc="28EA0532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A26A5D5C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8" w:tplc="FA38F930">
      <w:numFmt w:val="bullet"/>
      <w:lvlText w:val="•"/>
      <w:lvlJc w:val="left"/>
      <w:pPr>
        <w:ind w:left="8342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ADA3F43"/>
    <w:multiLevelType w:val="hybridMultilevel"/>
    <w:tmpl w:val="7E145E2A"/>
    <w:lvl w:ilvl="0" w:tplc="04A226DE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4D88CE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8932E47C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11D8E5DA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65887F9A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A63030EE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7966C68E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D3C271EC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DFE6F8A2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7D852D80"/>
    <w:multiLevelType w:val="hybridMultilevel"/>
    <w:tmpl w:val="A7001462"/>
    <w:lvl w:ilvl="0" w:tplc="50FADD38">
      <w:start w:val="1"/>
      <w:numFmt w:val="lowerLetter"/>
      <w:lvlText w:val="%1)"/>
      <w:lvlJc w:val="left"/>
      <w:pPr>
        <w:ind w:left="1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AF4A1C4">
      <w:numFmt w:val="bullet"/>
      <w:lvlText w:val="•"/>
      <w:lvlJc w:val="left"/>
      <w:pPr>
        <w:ind w:left="2308" w:hanging="425"/>
      </w:pPr>
      <w:rPr>
        <w:rFonts w:hint="default"/>
        <w:lang w:val="pl-PL" w:eastAsia="en-US" w:bidi="ar-SA"/>
      </w:rPr>
    </w:lvl>
    <w:lvl w:ilvl="2" w:tplc="69C0694A">
      <w:numFmt w:val="bullet"/>
      <w:lvlText w:val="•"/>
      <w:lvlJc w:val="left"/>
      <w:pPr>
        <w:ind w:left="3217" w:hanging="425"/>
      </w:pPr>
      <w:rPr>
        <w:rFonts w:hint="default"/>
        <w:lang w:val="pl-PL" w:eastAsia="en-US" w:bidi="ar-SA"/>
      </w:rPr>
    </w:lvl>
    <w:lvl w:ilvl="3" w:tplc="C1F8FA9C">
      <w:numFmt w:val="bullet"/>
      <w:lvlText w:val="•"/>
      <w:lvlJc w:val="left"/>
      <w:pPr>
        <w:ind w:left="4125" w:hanging="425"/>
      </w:pPr>
      <w:rPr>
        <w:rFonts w:hint="default"/>
        <w:lang w:val="pl-PL" w:eastAsia="en-US" w:bidi="ar-SA"/>
      </w:rPr>
    </w:lvl>
    <w:lvl w:ilvl="4" w:tplc="FC8E9A56">
      <w:numFmt w:val="bullet"/>
      <w:lvlText w:val="•"/>
      <w:lvlJc w:val="left"/>
      <w:pPr>
        <w:ind w:left="5034" w:hanging="425"/>
      </w:pPr>
      <w:rPr>
        <w:rFonts w:hint="default"/>
        <w:lang w:val="pl-PL" w:eastAsia="en-US" w:bidi="ar-SA"/>
      </w:rPr>
    </w:lvl>
    <w:lvl w:ilvl="5" w:tplc="5C70900A">
      <w:numFmt w:val="bullet"/>
      <w:lvlText w:val="•"/>
      <w:lvlJc w:val="left"/>
      <w:pPr>
        <w:ind w:left="5943" w:hanging="425"/>
      </w:pPr>
      <w:rPr>
        <w:rFonts w:hint="default"/>
        <w:lang w:val="pl-PL" w:eastAsia="en-US" w:bidi="ar-SA"/>
      </w:rPr>
    </w:lvl>
    <w:lvl w:ilvl="6" w:tplc="4E1C0FE6">
      <w:numFmt w:val="bullet"/>
      <w:lvlText w:val="•"/>
      <w:lvlJc w:val="left"/>
      <w:pPr>
        <w:ind w:left="6851" w:hanging="425"/>
      </w:pPr>
      <w:rPr>
        <w:rFonts w:hint="default"/>
        <w:lang w:val="pl-PL" w:eastAsia="en-US" w:bidi="ar-SA"/>
      </w:rPr>
    </w:lvl>
    <w:lvl w:ilvl="7" w:tplc="6628A0A0">
      <w:numFmt w:val="bullet"/>
      <w:lvlText w:val="•"/>
      <w:lvlJc w:val="left"/>
      <w:pPr>
        <w:ind w:left="7760" w:hanging="425"/>
      </w:pPr>
      <w:rPr>
        <w:rFonts w:hint="default"/>
        <w:lang w:val="pl-PL" w:eastAsia="en-US" w:bidi="ar-SA"/>
      </w:rPr>
    </w:lvl>
    <w:lvl w:ilvl="8" w:tplc="C6AC6724">
      <w:numFmt w:val="bullet"/>
      <w:lvlText w:val="•"/>
      <w:lvlJc w:val="left"/>
      <w:pPr>
        <w:ind w:left="8669" w:hanging="425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2"/>
  </w:num>
  <w:num w:numId="5">
    <w:abstractNumId w:val="17"/>
  </w:num>
  <w:num w:numId="6">
    <w:abstractNumId w:val="14"/>
  </w:num>
  <w:num w:numId="7">
    <w:abstractNumId w:val="29"/>
  </w:num>
  <w:num w:numId="8">
    <w:abstractNumId w:val="0"/>
  </w:num>
  <w:num w:numId="9">
    <w:abstractNumId w:val="20"/>
  </w:num>
  <w:num w:numId="10">
    <w:abstractNumId w:val="7"/>
  </w:num>
  <w:num w:numId="11">
    <w:abstractNumId w:val="24"/>
  </w:num>
  <w:num w:numId="12">
    <w:abstractNumId w:val="28"/>
  </w:num>
  <w:num w:numId="13">
    <w:abstractNumId w:val="19"/>
  </w:num>
  <w:num w:numId="14">
    <w:abstractNumId w:val="5"/>
  </w:num>
  <w:num w:numId="15">
    <w:abstractNumId w:val="15"/>
  </w:num>
  <w:num w:numId="16">
    <w:abstractNumId w:val="23"/>
  </w:num>
  <w:num w:numId="17">
    <w:abstractNumId w:val="21"/>
  </w:num>
  <w:num w:numId="18">
    <w:abstractNumId w:val="13"/>
  </w:num>
  <w:num w:numId="19">
    <w:abstractNumId w:val="8"/>
  </w:num>
  <w:num w:numId="20">
    <w:abstractNumId w:val="27"/>
  </w:num>
  <w:num w:numId="21">
    <w:abstractNumId w:val="30"/>
  </w:num>
  <w:num w:numId="22">
    <w:abstractNumId w:val="18"/>
  </w:num>
  <w:num w:numId="23">
    <w:abstractNumId w:val="2"/>
  </w:num>
  <w:num w:numId="24">
    <w:abstractNumId w:val="26"/>
  </w:num>
  <w:num w:numId="25">
    <w:abstractNumId w:val="1"/>
  </w:num>
  <w:num w:numId="26">
    <w:abstractNumId w:val="10"/>
  </w:num>
  <w:num w:numId="27">
    <w:abstractNumId w:val="12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5E"/>
    <w:rsid w:val="00001A21"/>
    <w:rsid w:val="000024C1"/>
    <w:rsid w:val="00002B95"/>
    <w:rsid w:val="00004125"/>
    <w:rsid w:val="00006CCF"/>
    <w:rsid w:val="00012C24"/>
    <w:rsid w:val="000169F2"/>
    <w:rsid w:val="00021046"/>
    <w:rsid w:val="000229A7"/>
    <w:rsid w:val="000304C6"/>
    <w:rsid w:val="00037216"/>
    <w:rsid w:val="000426B0"/>
    <w:rsid w:val="00044B25"/>
    <w:rsid w:val="00045940"/>
    <w:rsid w:val="00046597"/>
    <w:rsid w:val="0004702E"/>
    <w:rsid w:val="0004746B"/>
    <w:rsid w:val="00060796"/>
    <w:rsid w:val="00061C60"/>
    <w:rsid w:val="000625A0"/>
    <w:rsid w:val="00063955"/>
    <w:rsid w:val="000668BF"/>
    <w:rsid w:val="000715D0"/>
    <w:rsid w:val="000753C9"/>
    <w:rsid w:val="00083D11"/>
    <w:rsid w:val="000863A5"/>
    <w:rsid w:val="00087B31"/>
    <w:rsid w:val="00091423"/>
    <w:rsid w:val="000A3AE2"/>
    <w:rsid w:val="000A62CE"/>
    <w:rsid w:val="000B11DA"/>
    <w:rsid w:val="000B43A9"/>
    <w:rsid w:val="000B741E"/>
    <w:rsid w:val="000C18A6"/>
    <w:rsid w:val="000C5901"/>
    <w:rsid w:val="000C7866"/>
    <w:rsid w:val="000D0977"/>
    <w:rsid w:val="000D0EB4"/>
    <w:rsid w:val="000D3C16"/>
    <w:rsid w:val="000D75DB"/>
    <w:rsid w:val="000E0061"/>
    <w:rsid w:val="000E20C4"/>
    <w:rsid w:val="000E3F13"/>
    <w:rsid w:val="000E61DC"/>
    <w:rsid w:val="000F455D"/>
    <w:rsid w:val="00103DB2"/>
    <w:rsid w:val="00114793"/>
    <w:rsid w:val="00124300"/>
    <w:rsid w:val="001277F6"/>
    <w:rsid w:val="00132759"/>
    <w:rsid w:val="00133413"/>
    <w:rsid w:val="00144CF8"/>
    <w:rsid w:val="00146A9A"/>
    <w:rsid w:val="00150CB1"/>
    <w:rsid w:val="00151A2D"/>
    <w:rsid w:val="0015419B"/>
    <w:rsid w:val="001577D5"/>
    <w:rsid w:val="001600C5"/>
    <w:rsid w:val="00161071"/>
    <w:rsid w:val="001619BF"/>
    <w:rsid w:val="00165802"/>
    <w:rsid w:val="00171AA8"/>
    <w:rsid w:val="001735DE"/>
    <w:rsid w:val="00174499"/>
    <w:rsid w:val="00174740"/>
    <w:rsid w:val="00175436"/>
    <w:rsid w:val="00191648"/>
    <w:rsid w:val="001922EC"/>
    <w:rsid w:val="001929BC"/>
    <w:rsid w:val="00192BE6"/>
    <w:rsid w:val="00192D49"/>
    <w:rsid w:val="00196C6A"/>
    <w:rsid w:val="001A0FA6"/>
    <w:rsid w:val="001A2084"/>
    <w:rsid w:val="001A3CB5"/>
    <w:rsid w:val="001A5709"/>
    <w:rsid w:val="001B2006"/>
    <w:rsid w:val="001B7042"/>
    <w:rsid w:val="001B770A"/>
    <w:rsid w:val="001C258B"/>
    <w:rsid w:val="001C6E61"/>
    <w:rsid w:val="001C7FB5"/>
    <w:rsid w:val="001D10BF"/>
    <w:rsid w:val="001D29F3"/>
    <w:rsid w:val="001D2C3B"/>
    <w:rsid w:val="001D2FB9"/>
    <w:rsid w:val="001D47E8"/>
    <w:rsid w:val="001D4969"/>
    <w:rsid w:val="001D5965"/>
    <w:rsid w:val="001E1F92"/>
    <w:rsid w:val="001E6BA4"/>
    <w:rsid w:val="001F0428"/>
    <w:rsid w:val="001F1E52"/>
    <w:rsid w:val="001F46B2"/>
    <w:rsid w:val="001F6101"/>
    <w:rsid w:val="001F62DC"/>
    <w:rsid w:val="002044BC"/>
    <w:rsid w:val="00206187"/>
    <w:rsid w:val="0021151B"/>
    <w:rsid w:val="00211D6A"/>
    <w:rsid w:val="00212795"/>
    <w:rsid w:val="0021434A"/>
    <w:rsid w:val="00215138"/>
    <w:rsid w:val="0022147B"/>
    <w:rsid w:val="00226EB3"/>
    <w:rsid w:val="0023184C"/>
    <w:rsid w:val="00232393"/>
    <w:rsid w:val="00233B08"/>
    <w:rsid w:val="00234106"/>
    <w:rsid w:val="00241960"/>
    <w:rsid w:val="002443AD"/>
    <w:rsid w:val="00245257"/>
    <w:rsid w:val="0024603A"/>
    <w:rsid w:val="00252635"/>
    <w:rsid w:val="00262622"/>
    <w:rsid w:val="002627C5"/>
    <w:rsid w:val="0027075D"/>
    <w:rsid w:val="00272BBD"/>
    <w:rsid w:val="00273C3C"/>
    <w:rsid w:val="00281937"/>
    <w:rsid w:val="002840D3"/>
    <w:rsid w:val="00287041"/>
    <w:rsid w:val="00290CF3"/>
    <w:rsid w:val="00294AA8"/>
    <w:rsid w:val="00296EF4"/>
    <w:rsid w:val="002B457F"/>
    <w:rsid w:val="002C35D6"/>
    <w:rsid w:val="002C377B"/>
    <w:rsid w:val="002C506B"/>
    <w:rsid w:val="002D0092"/>
    <w:rsid w:val="002D2BA5"/>
    <w:rsid w:val="002D7B54"/>
    <w:rsid w:val="002D7FA1"/>
    <w:rsid w:val="002E149E"/>
    <w:rsid w:val="002E73EF"/>
    <w:rsid w:val="002F2096"/>
    <w:rsid w:val="003047C1"/>
    <w:rsid w:val="00313D41"/>
    <w:rsid w:val="0032319B"/>
    <w:rsid w:val="003241E2"/>
    <w:rsid w:val="00325B3A"/>
    <w:rsid w:val="003278F4"/>
    <w:rsid w:val="00331317"/>
    <w:rsid w:val="00343B9A"/>
    <w:rsid w:val="00346ED9"/>
    <w:rsid w:val="003473E0"/>
    <w:rsid w:val="00347BD7"/>
    <w:rsid w:val="003532C4"/>
    <w:rsid w:val="00364223"/>
    <w:rsid w:val="0036569A"/>
    <w:rsid w:val="00371415"/>
    <w:rsid w:val="00373869"/>
    <w:rsid w:val="003748D2"/>
    <w:rsid w:val="00375918"/>
    <w:rsid w:val="003811D6"/>
    <w:rsid w:val="0038144E"/>
    <w:rsid w:val="003843EA"/>
    <w:rsid w:val="003972CE"/>
    <w:rsid w:val="003A0718"/>
    <w:rsid w:val="003A434F"/>
    <w:rsid w:val="003A5A3D"/>
    <w:rsid w:val="003A7090"/>
    <w:rsid w:val="003B19EE"/>
    <w:rsid w:val="003B3031"/>
    <w:rsid w:val="003B3FE6"/>
    <w:rsid w:val="003C0953"/>
    <w:rsid w:val="003C4E69"/>
    <w:rsid w:val="003C6BA5"/>
    <w:rsid w:val="003D16FB"/>
    <w:rsid w:val="003D72CC"/>
    <w:rsid w:val="003E7C55"/>
    <w:rsid w:val="003F054B"/>
    <w:rsid w:val="003F2342"/>
    <w:rsid w:val="003F79EE"/>
    <w:rsid w:val="00400CB7"/>
    <w:rsid w:val="00402065"/>
    <w:rsid w:val="004023C3"/>
    <w:rsid w:val="0040622D"/>
    <w:rsid w:val="00410203"/>
    <w:rsid w:val="00412D60"/>
    <w:rsid w:val="00413638"/>
    <w:rsid w:val="004168E7"/>
    <w:rsid w:val="00417354"/>
    <w:rsid w:val="00421E79"/>
    <w:rsid w:val="00427113"/>
    <w:rsid w:val="00431254"/>
    <w:rsid w:val="0043133D"/>
    <w:rsid w:val="00431399"/>
    <w:rsid w:val="00434F19"/>
    <w:rsid w:val="00436D35"/>
    <w:rsid w:val="004457D6"/>
    <w:rsid w:val="00453F84"/>
    <w:rsid w:val="00461DD1"/>
    <w:rsid w:val="00461F3C"/>
    <w:rsid w:val="00462FE6"/>
    <w:rsid w:val="00470598"/>
    <w:rsid w:val="00481BCE"/>
    <w:rsid w:val="004871FC"/>
    <w:rsid w:val="00487D73"/>
    <w:rsid w:val="00490071"/>
    <w:rsid w:val="00490473"/>
    <w:rsid w:val="004935E9"/>
    <w:rsid w:val="004A638C"/>
    <w:rsid w:val="004B1F7C"/>
    <w:rsid w:val="004B5B7C"/>
    <w:rsid w:val="004C4C00"/>
    <w:rsid w:val="004C6E0C"/>
    <w:rsid w:val="004C7607"/>
    <w:rsid w:val="004C7B36"/>
    <w:rsid w:val="004D00C3"/>
    <w:rsid w:val="004E498E"/>
    <w:rsid w:val="004E5725"/>
    <w:rsid w:val="004F0EAD"/>
    <w:rsid w:val="004F4C2E"/>
    <w:rsid w:val="004F69EC"/>
    <w:rsid w:val="00510952"/>
    <w:rsid w:val="00510EFE"/>
    <w:rsid w:val="00513D64"/>
    <w:rsid w:val="00515DDD"/>
    <w:rsid w:val="0052718A"/>
    <w:rsid w:val="00531959"/>
    <w:rsid w:val="00532A3D"/>
    <w:rsid w:val="005356FC"/>
    <w:rsid w:val="005419A5"/>
    <w:rsid w:val="00557EE8"/>
    <w:rsid w:val="00561CEC"/>
    <w:rsid w:val="00562286"/>
    <w:rsid w:val="00562B53"/>
    <w:rsid w:val="00570B40"/>
    <w:rsid w:val="00573F25"/>
    <w:rsid w:val="00576D40"/>
    <w:rsid w:val="00577B20"/>
    <w:rsid w:val="00581281"/>
    <w:rsid w:val="00585019"/>
    <w:rsid w:val="005929D5"/>
    <w:rsid w:val="005950BA"/>
    <w:rsid w:val="00596F57"/>
    <w:rsid w:val="00597EA3"/>
    <w:rsid w:val="005A4EF0"/>
    <w:rsid w:val="005B14DE"/>
    <w:rsid w:val="005B2C5B"/>
    <w:rsid w:val="005B5312"/>
    <w:rsid w:val="005B750B"/>
    <w:rsid w:val="005C260E"/>
    <w:rsid w:val="005C6AC8"/>
    <w:rsid w:val="005D2133"/>
    <w:rsid w:val="005E188C"/>
    <w:rsid w:val="005E399E"/>
    <w:rsid w:val="005E3CB4"/>
    <w:rsid w:val="005E4FD7"/>
    <w:rsid w:val="005F02DF"/>
    <w:rsid w:val="005F2685"/>
    <w:rsid w:val="005F3013"/>
    <w:rsid w:val="005F4069"/>
    <w:rsid w:val="005F48E1"/>
    <w:rsid w:val="006074E5"/>
    <w:rsid w:val="006121D9"/>
    <w:rsid w:val="00613919"/>
    <w:rsid w:val="00622E2C"/>
    <w:rsid w:val="00626C79"/>
    <w:rsid w:val="00632530"/>
    <w:rsid w:val="00632847"/>
    <w:rsid w:val="00634C4F"/>
    <w:rsid w:val="0065074C"/>
    <w:rsid w:val="0065146F"/>
    <w:rsid w:val="00661901"/>
    <w:rsid w:val="00667AE7"/>
    <w:rsid w:val="006721A1"/>
    <w:rsid w:val="00674BA8"/>
    <w:rsid w:val="006808BA"/>
    <w:rsid w:val="006827E3"/>
    <w:rsid w:val="00684116"/>
    <w:rsid w:val="00684BF9"/>
    <w:rsid w:val="00690DF2"/>
    <w:rsid w:val="00694B69"/>
    <w:rsid w:val="006A75D6"/>
    <w:rsid w:val="006B2719"/>
    <w:rsid w:val="006B50C2"/>
    <w:rsid w:val="006B7DAB"/>
    <w:rsid w:val="006D2485"/>
    <w:rsid w:val="006D3E72"/>
    <w:rsid w:val="006D5969"/>
    <w:rsid w:val="006E1216"/>
    <w:rsid w:val="006E2A3E"/>
    <w:rsid w:val="006E4822"/>
    <w:rsid w:val="006E5672"/>
    <w:rsid w:val="006E7790"/>
    <w:rsid w:val="006F2612"/>
    <w:rsid w:val="007025D1"/>
    <w:rsid w:val="00703BA2"/>
    <w:rsid w:val="0070470C"/>
    <w:rsid w:val="0071313C"/>
    <w:rsid w:val="0071700B"/>
    <w:rsid w:val="00720340"/>
    <w:rsid w:val="0072514D"/>
    <w:rsid w:val="00734F83"/>
    <w:rsid w:val="00735F1B"/>
    <w:rsid w:val="00736B31"/>
    <w:rsid w:val="00741D66"/>
    <w:rsid w:val="0074565B"/>
    <w:rsid w:val="00746506"/>
    <w:rsid w:val="007500DF"/>
    <w:rsid w:val="007553BA"/>
    <w:rsid w:val="00757F85"/>
    <w:rsid w:val="00760793"/>
    <w:rsid w:val="00765B36"/>
    <w:rsid w:val="0076632C"/>
    <w:rsid w:val="00767340"/>
    <w:rsid w:val="00767B71"/>
    <w:rsid w:val="00771B80"/>
    <w:rsid w:val="00772DCD"/>
    <w:rsid w:val="007815B2"/>
    <w:rsid w:val="007819AD"/>
    <w:rsid w:val="00781D80"/>
    <w:rsid w:val="00786B42"/>
    <w:rsid w:val="00787BFC"/>
    <w:rsid w:val="0079149B"/>
    <w:rsid w:val="0079488E"/>
    <w:rsid w:val="00794B3B"/>
    <w:rsid w:val="007950D8"/>
    <w:rsid w:val="007A353B"/>
    <w:rsid w:val="007A4334"/>
    <w:rsid w:val="007A70C5"/>
    <w:rsid w:val="007C0231"/>
    <w:rsid w:val="007C18C4"/>
    <w:rsid w:val="007C349D"/>
    <w:rsid w:val="007C4D59"/>
    <w:rsid w:val="007C686E"/>
    <w:rsid w:val="007D0AB2"/>
    <w:rsid w:val="007D5807"/>
    <w:rsid w:val="007E0673"/>
    <w:rsid w:val="007E21CB"/>
    <w:rsid w:val="007F04A6"/>
    <w:rsid w:val="007F474B"/>
    <w:rsid w:val="007F65B3"/>
    <w:rsid w:val="00800957"/>
    <w:rsid w:val="00817E28"/>
    <w:rsid w:val="00826978"/>
    <w:rsid w:val="0082794F"/>
    <w:rsid w:val="00830B3F"/>
    <w:rsid w:val="008331C2"/>
    <w:rsid w:val="00833755"/>
    <w:rsid w:val="00834A3B"/>
    <w:rsid w:val="008423B0"/>
    <w:rsid w:val="00846D77"/>
    <w:rsid w:val="00857AA2"/>
    <w:rsid w:val="008609C0"/>
    <w:rsid w:val="00864A5F"/>
    <w:rsid w:val="00867CA7"/>
    <w:rsid w:val="00870532"/>
    <w:rsid w:val="00870659"/>
    <w:rsid w:val="00870691"/>
    <w:rsid w:val="0087195A"/>
    <w:rsid w:val="0087210F"/>
    <w:rsid w:val="00872B68"/>
    <w:rsid w:val="00873F72"/>
    <w:rsid w:val="00874A7F"/>
    <w:rsid w:val="00876661"/>
    <w:rsid w:val="008808F1"/>
    <w:rsid w:val="00880B35"/>
    <w:rsid w:val="00880C92"/>
    <w:rsid w:val="008820AA"/>
    <w:rsid w:val="0088496A"/>
    <w:rsid w:val="00890678"/>
    <w:rsid w:val="008923A9"/>
    <w:rsid w:val="00894C13"/>
    <w:rsid w:val="008A2F0B"/>
    <w:rsid w:val="008A5F90"/>
    <w:rsid w:val="008A6E5B"/>
    <w:rsid w:val="008A74C4"/>
    <w:rsid w:val="008A7904"/>
    <w:rsid w:val="008B19D8"/>
    <w:rsid w:val="008B2514"/>
    <w:rsid w:val="008B339C"/>
    <w:rsid w:val="008B3A97"/>
    <w:rsid w:val="008C2631"/>
    <w:rsid w:val="008D0D87"/>
    <w:rsid w:val="008D0EB5"/>
    <w:rsid w:val="008D32BF"/>
    <w:rsid w:val="008D5B76"/>
    <w:rsid w:val="008E642C"/>
    <w:rsid w:val="008E6A30"/>
    <w:rsid w:val="008F0C59"/>
    <w:rsid w:val="008F14DC"/>
    <w:rsid w:val="008F151E"/>
    <w:rsid w:val="008F4488"/>
    <w:rsid w:val="008F6E24"/>
    <w:rsid w:val="009114ED"/>
    <w:rsid w:val="009115CF"/>
    <w:rsid w:val="00920EEF"/>
    <w:rsid w:val="00923EA6"/>
    <w:rsid w:val="009259BC"/>
    <w:rsid w:val="00925D76"/>
    <w:rsid w:val="00926BB1"/>
    <w:rsid w:val="0093027D"/>
    <w:rsid w:val="00932324"/>
    <w:rsid w:val="009353F5"/>
    <w:rsid w:val="00942715"/>
    <w:rsid w:val="009446FE"/>
    <w:rsid w:val="0094670A"/>
    <w:rsid w:val="00950CE0"/>
    <w:rsid w:val="00954C36"/>
    <w:rsid w:val="0095587F"/>
    <w:rsid w:val="009565CB"/>
    <w:rsid w:val="009570EB"/>
    <w:rsid w:val="00960E56"/>
    <w:rsid w:val="0096142C"/>
    <w:rsid w:val="00973C70"/>
    <w:rsid w:val="00974016"/>
    <w:rsid w:val="00974CDD"/>
    <w:rsid w:val="00975785"/>
    <w:rsid w:val="0098288C"/>
    <w:rsid w:val="00983392"/>
    <w:rsid w:val="00983D4C"/>
    <w:rsid w:val="00983DF6"/>
    <w:rsid w:val="00984D42"/>
    <w:rsid w:val="00997961"/>
    <w:rsid w:val="009A1844"/>
    <w:rsid w:val="009A2EB6"/>
    <w:rsid w:val="009A3A83"/>
    <w:rsid w:val="009A3F90"/>
    <w:rsid w:val="009B4076"/>
    <w:rsid w:val="009B45D4"/>
    <w:rsid w:val="009C0559"/>
    <w:rsid w:val="009C41F4"/>
    <w:rsid w:val="009C47FC"/>
    <w:rsid w:val="009C4A02"/>
    <w:rsid w:val="009D053F"/>
    <w:rsid w:val="009D09BC"/>
    <w:rsid w:val="009D12BB"/>
    <w:rsid w:val="009D269E"/>
    <w:rsid w:val="009D2857"/>
    <w:rsid w:val="009D30E8"/>
    <w:rsid w:val="009D7F23"/>
    <w:rsid w:val="009E0472"/>
    <w:rsid w:val="009E16D4"/>
    <w:rsid w:val="009E78C6"/>
    <w:rsid w:val="009F2553"/>
    <w:rsid w:val="00A10209"/>
    <w:rsid w:val="00A10BB2"/>
    <w:rsid w:val="00A14508"/>
    <w:rsid w:val="00A1458E"/>
    <w:rsid w:val="00A157E7"/>
    <w:rsid w:val="00A17ED0"/>
    <w:rsid w:val="00A2040E"/>
    <w:rsid w:val="00A20ED1"/>
    <w:rsid w:val="00A303EE"/>
    <w:rsid w:val="00A3094F"/>
    <w:rsid w:val="00A340BB"/>
    <w:rsid w:val="00A362AB"/>
    <w:rsid w:val="00A36AA6"/>
    <w:rsid w:val="00A374D3"/>
    <w:rsid w:val="00A40636"/>
    <w:rsid w:val="00A408A5"/>
    <w:rsid w:val="00A42042"/>
    <w:rsid w:val="00A7215C"/>
    <w:rsid w:val="00A75F30"/>
    <w:rsid w:val="00A7668F"/>
    <w:rsid w:val="00A8502C"/>
    <w:rsid w:val="00A869D1"/>
    <w:rsid w:val="00A874E1"/>
    <w:rsid w:val="00A93A1B"/>
    <w:rsid w:val="00A9473D"/>
    <w:rsid w:val="00AA5DCF"/>
    <w:rsid w:val="00AA6820"/>
    <w:rsid w:val="00AB1D39"/>
    <w:rsid w:val="00AB306F"/>
    <w:rsid w:val="00AB4E24"/>
    <w:rsid w:val="00AB769E"/>
    <w:rsid w:val="00AC18F8"/>
    <w:rsid w:val="00AE26A3"/>
    <w:rsid w:val="00AE26AC"/>
    <w:rsid w:val="00AE4F02"/>
    <w:rsid w:val="00AF055D"/>
    <w:rsid w:val="00AF0E84"/>
    <w:rsid w:val="00AF2A89"/>
    <w:rsid w:val="00B039A8"/>
    <w:rsid w:val="00B15AEC"/>
    <w:rsid w:val="00B25CEE"/>
    <w:rsid w:val="00B26B4C"/>
    <w:rsid w:val="00B34C81"/>
    <w:rsid w:val="00B375BF"/>
    <w:rsid w:val="00B4143F"/>
    <w:rsid w:val="00B41D08"/>
    <w:rsid w:val="00B43A58"/>
    <w:rsid w:val="00B51825"/>
    <w:rsid w:val="00B65EF5"/>
    <w:rsid w:val="00B70899"/>
    <w:rsid w:val="00B728D3"/>
    <w:rsid w:val="00B81520"/>
    <w:rsid w:val="00B84329"/>
    <w:rsid w:val="00B85A47"/>
    <w:rsid w:val="00B906EA"/>
    <w:rsid w:val="00B90CE2"/>
    <w:rsid w:val="00B914AC"/>
    <w:rsid w:val="00B9235F"/>
    <w:rsid w:val="00BA1661"/>
    <w:rsid w:val="00BA4F8F"/>
    <w:rsid w:val="00BA6B2F"/>
    <w:rsid w:val="00BA7C5C"/>
    <w:rsid w:val="00BB4715"/>
    <w:rsid w:val="00BC18ED"/>
    <w:rsid w:val="00BC2E6E"/>
    <w:rsid w:val="00BC3A39"/>
    <w:rsid w:val="00BD3FFC"/>
    <w:rsid w:val="00BD7811"/>
    <w:rsid w:val="00BE3A27"/>
    <w:rsid w:val="00BF7163"/>
    <w:rsid w:val="00C00476"/>
    <w:rsid w:val="00C00919"/>
    <w:rsid w:val="00C0237D"/>
    <w:rsid w:val="00C02852"/>
    <w:rsid w:val="00C02859"/>
    <w:rsid w:val="00C43536"/>
    <w:rsid w:val="00C44BDD"/>
    <w:rsid w:val="00C45DF6"/>
    <w:rsid w:val="00C50C69"/>
    <w:rsid w:val="00C51E65"/>
    <w:rsid w:val="00C52459"/>
    <w:rsid w:val="00C5473E"/>
    <w:rsid w:val="00C61B4E"/>
    <w:rsid w:val="00C63CBB"/>
    <w:rsid w:val="00C67111"/>
    <w:rsid w:val="00C671EC"/>
    <w:rsid w:val="00C85977"/>
    <w:rsid w:val="00C863C0"/>
    <w:rsid w:val="00C90ECD"/>
    <w:rsid w:val="00C93C54"/>
    <w:rsid w:val="00CA0FDE"/>
    <w:rsid w:val="00CA1660"/>
    <w:rsid w:val="00CA49E8"/>
    <w:rsid w:val="00CB1575"/>
    <w:rsid w:val="00CB1C29"/>
    <w:rsid w:val="00CB5EC6"/>
    <w:rsid w:val="00CC6C65"/>
    <w:rsid w:val="00CD09AB"/>
    <w:rsid w:val="00CD3F1A"/>
    <w:rsid w:val="00CD510D"/>
    <w:rsid w:val="00CD5A05"/>
    <w:rsid w:val="00CE06BB"/>
    <w:rsid w:val="00CE1A12"/>
    <w:rsid w:val="00CE74BA"/>
    <w:rsid w:val="00CF0000"/>
    <w:rsid w:val="00CF1527"/>
    <w:rsid w:val="00CF1B67"/>
    <w:rsid w:val="00D01E55"/>
    <w:rsid w:val="00D0242E"/>
    <w:rsid w:val="00D0266E"/>
    <w:rsid w:val="00D04D18"/>
    <w:rsid w:val="00D075D2"/>
    <w:rsid w:val="00D07E98"/>
    <w:rsid w:val="00D14CFD"/>
    <w:rsid w:val="00D2489A"/>
    <w:rsid w:val="00D24FD8"/>
    <w:rsid w:val="00D27E67"/>
    <w:rsid w:val="00D3211D"/>
    <w:rsid w:val="00D345CC"/>
    <w:rsid w:val="00D37FA2"/>
    <w:rsid w:val="00D400BC"/>
    <w:rsid w:val="00D44A83"/>
    <w:rsid w:val="00D50A62"/>
    <w:rsid w:val="00D5142B"/>
    <w:rsid w:val="00D5168D"/>
    <w:rsid w:val="00D553D9"/>
    <w:rsid w:val="00D55CCF"/>
    <w:rsid w:val="00D608BD"/>
    <w:rsid w:val="00D627D7"/>
    <w:rsid w:val="00D63DE7"/>
    <w:rsid w:val="00D65084"/>
    <w:rsid w:val="00D6714C"/>
    <w:rsid w:val="00D70560"/>
    <w:rsid w:val="00D71E05"/>
    <w:rsid w:val="00D738FD"/>
    <w:rsid w:val="00D75323"/>
    <w:rsid w:val="00D76650"/>
    <w:rsid w:val="00D77F9B"/>
    <w:rsid w:val="00D85802"/>
    <w:rsid w:val="00D86B0A"/>
    <w:rsid w:val="00D879F0"/>
    <w:rsid w:val="00D90DC8"/>
    <w:rsid w:val="00D969E0"/>
    <w:rsid w:val="00D97C41"/>
    <w:rsid w:val="00DA2444"/>
    <w:rsid w:val="00DA58D5"/>
    <w:rsid w:val="00DA7044"/>
    <w:rsid w:val="00DB0489"/>
    <w:rsid w:val="00DB0E8F"/>
    <w:rsid w:val="00DB219E"/>
    <w:rsid w:val="00DB5EB3"/>
    <w:rsid w:val="00DB6EE0"/>
    <w:rsid w:val="00DC2C7E"/>
    <w:rsid w:val="00DC3FDE"/>
    <w:rsid w:val="00DD12AF"/>
    <w:rsid w:val="00DE01A1"/>
    <w:rsid w:val="00DF1529"/>
    <w:rsid w:val="00DF5074"/>
    <w:rsid w:val="00E0028A"/>
    <w:rsid w:val="00E00C74"/>
    <w:rsid w:val="00E0485E"/>
    <w:rsid w:val="00E04CEB"/>
    <w:rsid w:val="00E05585"/>
    <w:rsid w:val="00E055E6"/>
    <w:rsid w:val="00E05972"/>
    <w:rsid w:val="00E101E5"/>
    <w:rsid w:val="00E20334"/>
    <w:rsid w:val="00E21FD4"/>
    <w:rsid w:val="00E22ECE"/>
    <w:rsid w:val="00E234F7"/>
    <w:rsid w:val="00E3047B"/>
    <w:rsid w:val="00E31F68"/>
    <w:rsid w:val="00E3619E"/>
    <w:rsid w:val="00E3678E"/>
    <w:rsid w:val="00E45447"/>
    <w:rsid w:val="00E566C9"/>
    <w:rsid w:val="00E5779D"/>
    <w:rsid w:val="00E60ECC"/>
    <w:rsid w:val="00E614EF"/>
    <w:rsid w:val="00E62E01"/>
    <w:rsid w:val="00E64B02"/>
    <w:rsid w:val="00E67E7A"/>
    <w:rsid w:val="00E70C5B"/>
    <w:rsid w:val="00E71163"/>
    <w:rsid w:val="00E73C2D"/>
    <w:rsid w:val="00E75284"/>
    <w:rsid w:val="00E75B79"/>
    <w:rsid w:val="00E86DE2"/>
    <w:rsid w:val="00E875B6"/>
    <w:rsid w:val="00E87BF5"/>
    <w:rsid w:val="00E90742"/>
    <w:rsid w:val="00E91F40"/>
    <w:rsid w:val="00EA2A73"/>
    <w:rsid w:val="00EA5A25"/>
    <w:rsid w:val="00EA6056"/>
    <w:rsid w:val="00EB49BE"/>
    <w:rsid w:val="00EB5461"/>
    <w:rsid w:val="00EC1F77"/>
    <w:rsid w:val="00EC3347"/>
    <w:rsid w:val="00EC7B87"/>
    <w:rsid w:val="00ED039D"/>
    <w:rsid w:val="00ED22B5"/>
    <w:rsid w:val="00ED3939"/>
    <w:rsid w:val="00ED6032"/>
    <w:rsid w:val="00EE5286"/>
    <w:rsid w:val="00EE66AB"/>
    <w:rsid w:val="00EE74FA"/>
    <w:rsid w:val="00EF0085"/>
    <w:rsid w:val="00EF46E9"/>
    <w:rsid w:val="00EF548E"/>
    <w:rsid w:val="00EF7211"/>
    <w:rsid w:val="00F01BCB"/>
    <w:rsid w:val="00F0275C"/>
    <w:rsid w:val="00F031A6"/>
    <w:rsid w:val="00F05549"/>
    <w:rsid w:val="00F11C21"/>
    <w:rsid w:val="00F14F44"/>
    <w:rsid w:val="00F27373"/>
    <w:rsid w:val="00F27A62"/>
    <w:rsid w:val="00F33F1E"/>
    <w:rsid w:val="00F34D59"/>
    <w:rsid w:val="00F36DFA"/>
    <w:rsid w:val="00F44586"/>
    <w:rsid w:val="00F470FB"/>
    <w:rsid w:val="00F5040B"/>
    <w:rsid w:val="00F50511"/>
    <w:rsid w:val="00F5250B"/>
    <w:rsid w:val="00F57409"/>
    <w:rsid w:val="00F60B6D"/>
    <w:rsid w:val="00F636FD"/>
    <w:rsid w:val="00F6523B"/>
    <w:rsid w:val="00F65864"/>
    <w:rsid w:val="00F65D6C"/>
    <w:rsid w:val="00F705AD"/>
    <w:rsid w:val="00F72A0F"/>
    <w:rsid w:val="00F742E9"/>
    <w:rsid w:val="00F9720F"/>
    <w:rsid w:val="00FA1D35"/>
    <w:rsid w:val="00FA7363"/>
    <w:rsid w:val="00FB0748"/>
    <w:rsid w:val="00FB0FB6"/>
    <w:rsid w:val="00FB1B7B"/>
    <w:rsid w:val="00FB79BB"/>
    <w:rsid w:val="00FB7E78"/>
    <w:rsid w:val="00FC1F0A"/>
    <w:rsid w:val="00FC5D3B"/>
    <w:rsid w:val="00FC6B69"/>
    <w:rsid w:val="00FD5E96"/>
    <w:rsid w:val="00FD7114"/>
    <w:rsid w:val="00FE0180"/>
    <w:rsid w:val="00FE1558"/>
    <w:rsid w:val="00FE4308"/>
    <w:rsid w:val="00FE7B94"/>
    <w:rsid w:val="00FF6975"/>
    <w:rsid w:val="0A471584"/>
    <w:rsid w:val="18DD07B7"/>
    <w:rsid w:val="2A0AD145"/>
    <w:rsid w:val="2D90F11C"/>
    <w:rsid w:val="3A894590"/>
    <w:rsid w:val="4AD2F23B"/>
    <w:rsid w:val="668D4C76"/>
    <w:rsid w:val="718B13BC"/>
    <w:rsid w:val="7E22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8ADB2"/>
  <w15:docId w15:val="{D50D5CE5-5326-43DD-9C6B-DBB1131E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7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right="754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54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2" w:hanging="425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mbria" w:eastAsia="Cambria" w:hAnsi="Cambria" w:cs="Cambria"/>
    </w:rPr>
  </w:style>
  <w:style w:type="paragraph" w:styleId="Nagwek">
    <w:name w:val="header"/>
    <w:basedOn w:val="Normalny"/>
    <w:link w:val="NagwekZnak"/>
    <w:uiPriority w:val="99"/>
    <w:unhideWhenUsed/>
    <w:rsid w:val="00EA6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05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6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05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C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F2A8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5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5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29D5"/>
    <w:rPr>
      <w:color w:val="800080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9740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705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03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1F62DC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DefaultZnak">
    <w:name w:val="Default Znak"/>
    <w:basedOn w:val="Domylnaczcionkaakapitu"/>
    <w:link w:val="Default"/>
    <w:rsid w:val="001F62DC"/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4C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4C4"/>
    <w:rPr>
      <w:vertAlign w:val="superscript"/>
    </w:rPr>
  </w:style>
  <w:style w:type="paragraph" w:styleId="Poprawka">
    <w:name w:val="Revision"/>
    <w:hidden/>
    <w:uiPriority w:val="99"/>
    <w:semiHidden/>
    <w:rsid w:val="005F3013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pl/resources/european-language-levels-ce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a5db4-f19a-42e0-ad44-09f4d5ae0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39BDCAB76E64DA78299E6B365B40B" ma:contentTypeVersion="18" ma:contentTypeDescription="Utwórz nowy dokument." ma:contentTypeScope="" ma:versionID="c469c72a29a72a75da76a99622320e34">
  <xsd:schema xmlns:xsd="http://www.w3.org/2001/XMLSchema" xmlns:xs="http://www.w3.org/2001/XMLSchema" xmlns:p="http://schemas.microsoft.com/office/2006/metadata/properties" xmlns:ns3="ef6d527a-8243-4759-8042-88acaed2ceff" xmlns:ns4="00ca5db4-f19a-42e0-ad44-09f4d5ae0cb3" targetNamespace="http://schemas.microsoft.com/office/2006/metadata/properties" ma:root="true" ma:fieldsID="8a74702f10a3774d98f66ef290ff409b" ns3:_="" ns4:_="">
    <xsd:import namespace="ef6d527a-8243-4759-8042-88acaed2ceff"/>
    <xsd:import namespace="00ca5db4-f19a-42e0-ad44-09f4d5ae0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527a-8243-4759-8042-88acaed2c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5db4-f19a-42e0-ad44-09f4d5ae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DD369-7009-4481-A525-2E6DF8D91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C760D-8437-4E9C-99E4-830B47A6FE3B}">
  <ds:schemaRefs>
    <ds:schemaRef ds:uri="http://schemas.microsoft.com/office/2006/metadata/properties"/>
    <ds:schemaRef ds:uri="http://schemas.microsoft.com/office/infopath/2007/PartnerControls"/>
    <ds:schemaRef ds:uri="00ca5db4-f19a-42e0-ad44-09f4d5ae0cb3"/>
  </ds:schemaRefs>
</ds:datastoreItem>
</file>

<file path=customXml/itemProps3.xml><?xml version="1.0" encoding="utf-8"?>
<ds:datastoreItem xmlns:ds="http://schemas.openxmlformats.org/officeDocument/2006/customXml" ds:itemID="{5DDD5CE6-2A3B-4781-809B-24B7E4475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41094-066B-4657-B15A-827E7ED7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d527a-8243-4759-8042-88acaed2ceff"/>
    <ds:schemaRef ds:uri="00ca5db4-f19a-42e0-ad44-09f4d5ae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4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9:40:00Z</cp:lastPrinted>
  <dcterms:created xsi:type="dcterms:W3CDTF">2025-01-14T09:40:00Z</dcterms:created>
  <dcterms:modified xsi:type="dcterms:W3CDTF">2025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6T00:00:00Z</vt:filetime>
  </property>
  <property fmtid="{D5CDD505-2E9C-101B-9397-08002B2CF9AE}" pid="5" name="ContentTypeId">
    <vt:lpwstr>0x01010049239BDCAB76E64DA78299E6B365B40B</vt:lpwstr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nYhR9JoslOlXhJ3VVEHYr5Uo15xeaPSuZVKrBnzov0dw==</vt:lpwstr>
  </property>
  <property fmtid="{D5CDD505-2E9C-101B-9397-08002B2CF9AE}" pid="8" name="MFClassificationDate">
    <vt:lpwstr>2022-06-06T16:03:08.2444585+02:00</vt:lpwstr>
  </property>
  <property fmtid="{D5CDD505-2E9C-101B-9397-08002B2CF9AE}" pid="9" name="MFClassifiedBySID">
    <vt:lpwstr>UxC4dwLulzfINJ8nQH+xvX5LNGipWa4BRSZhPgxsCvm42mrIC/DSDv0ggS+FjUN/2v1BBotkLlY5aAiEhoi6udaqY//9ajDFX/zS2jw/T+XipN4EQz6q87qWNejuJKoo</vt:lpwstr>
  </property>
  <property fmtid="{D5CDD505-2E9C-101B-9397-08002B2CF9AE}" pid="10" name="MFGRNItemId">
    <vt:lpwstr>GRN-955389e3-a5f5-4f82-ae71-c0a8e1243d15</vt:lpwstr>
  </property>
  <property fmtid="{D5CDD505-2E9C-101B-9397-08002B2CF9AE}" pid="11" name="MFHash">
    <vt:lpwstr>8RtEEBUD5WzxtwDVBTdVxdZ70vd84eOl4/10TYQ8Bz0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